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  <w:r>
        <w:rPr>
          <w:noProof/>
          <w:lang w:val="en-US" w:eastAsia="en-US"/>
        </w:rPr>
        <w:drawing>
          <wp:inline distT="0" distB="0" distL="0" distR="0">
            <wp:extent cx="5427023" cy="1311080"/>
            <wp:effectExtent l="0" t="0" r="2540" b="3810"/>
            <wp:docPr id="6" name="Image 6" descr="Résultats de recherche d'images pour « GRAND DUCHé DU LUXEMBOURG ADMINISTRATION DES DOUANES ET ACCIS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GRAND DUCHé DU LUXEMBOURG ADMINISTRATION DES DOUANES ET ACCISES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89" cy="13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</w:p>
    <w:p w:rsidR="005315DF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FF0000"/>
        </w:rPr>
      </w:pPr>
    </w:p>
    <w:p w:rsidR="005315DF" w:rsidRDefault="005315DF" w:rsidP="005315DF">
      <w:pPr>
        <w:rPr>
          <w:rFonts w:ascii="Tahoma" w:hAnsi="Tahoma" w:cs="Tahoma"/>
          <w:b/>
          <w:color w:val="FF0000"/>
        </w:rPr>
      </w:pPr>
    </w:p>
    <w:p w:rsidR="002445CC" w:rsidRDefault="002445CC" w:rsidP="005315DF">
      <w:pPr>
        <w:rPr>
          <w:rFonts w:ascii="Tahoma" w:hAnsi="Tahoma" w:cs="Tahoma"/>
          <w:b/>
          <w:color w:val="FF0000"/>
        </w:rPr>
      </w:pPr>
    </w:p>
    <w:p w:rsidR="005315DF" w:rsidRPr="00473B6B" w:rsidRDefault="005315DF" w:rsidP="005315DF">
      <w:pPr>
        <w:jc w:val="center"/>
        <w:rPr>
          <w:b/>
          <w:bCs/>
          <w:sz w:val="44"/>
          <w:szCs w:val="44"/>
          <w:lang w:val="en-US"/>
        </w:rPr>
      </w:pPr>
      <w:r w:rsidRPr="00473B6B">
        <w:rPr>
          <w:b/>
          <w:bCs/>
          <w:sz w:val="44"/>
          <w:szCs w:val="44"/>
          <w:lang w:val="en-US"/>
        </w:rPr>
        <w:t>EXCISE MOVEMENT AND CONTROL SYSTEM</w:t>
      </w:r>
    </w:p>
    <w:p w:rsidR="002445CC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</w:p>
    <w:p w:rsidR="005315DF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  <w:r w:rsidRPr="00473B6B">
        <w:rPr>
          <w:b/>
          <w:bCs/>
          <w:sz w:val="44"/>
          <w:szCs w:val="44"/>
          <w:lang w:val="en-US"/>
        </w:rPr>
        <w:t>PHASE 3.</w:t>
      </w:r>
      <w:r w:rsidR="00B25AE2" w:rsidRPr="00473B6B">
        <w:rPr>
          <w:b/>
          <w:bCs/>
          <w:sz w:val="44"/>
          <w:szCs w:val="44"/>
          <w:lang w:val="en-US"/>
        </w:rPr>
        <w:t>4</w:t>
      </w:r>
    </w:p>
    <w:p w:rsidR="002445CC" w:rsidRPr="00473B6B" w:rsidRDefault="002445CC" w:rsidP="005315DF">
      <w:pPr>
        <w:jc w:val="center"/>
        <w:rPr>
          <w:b/>
          <w:bCs/>
          <w:sz w:val="44"/>
          <w:szCs w:val="44"/>
          <w:lang w:val="en-US"/>
        </w:rPr>
      </w:pPr>
    </w:p>
    <w:p w:rsidR="002445CC" w:rsidRPr="00EB5080" w:rsidRDefault="00087B51" w:rsidP="005315DF">
      <w:pPr>
        <w:jc w:val="center"/>
        <w:rPr>
          <w:b/>
          <w:bCs/>
          <w:sz w:val="44"/>
          <w:szCs w:val="44"/>
          <w:lang w:val="en-US"/>
        </w:rPr>
      </w:pPr>
      <w:r w:rsidRPr="00EB5080">
        <w:rPr>
          <w:b/>
          <w:bCs/>
          <w:color w:val="FF0000"/>
          <w:sz w:val="44"/>
          <w:szCs w:val="44"/>
          <w:lang w:val="en-US"/>
        </w:rPr>
        <w:t>XSD</w:t>
      </w:r>
      <w:r w:rsidR="00EB5080" w:rsidRPr="00EB5080">
        <w:rPr>
          <w:b/>
          <w:bCs/>
          <w:color w:val="FF0000"/>
          <w:sz w:val="44"/>
          <w:szCs w:val="44"/>
          <w:lang w:val="en-US"/>
        </w:rPr>
        <w:t xml:space="preserve"> CHANGES</w:t>
      </w:r>
    </w:p>
    <w:p w:rsidR="002445CC" w:rsidRPr="00EB5080" w:rsidRDefault="005315DF" w:rsidP="00252994">
      <w:pPr>
        <w:spacing w:after="0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ahoma" w:hAnsi="Tahoma" w:cs="Tahoma"/>
          <w:b/>
          <w:noProof/>
          <w:color w:val="FF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BEA934" wp14:editId="3D6E0888">
            <wp:simplePos x="0" y="0"/>
            <wp:positionH relativeFrom="margin">
              <wp:posOffset>-253365</wp:posOffset>
            </wp:positionH>
            <wp:positionV relativeFrom="margin">
              <wp:posOffset>7957820</wp:posOffset>
            </wp:positionV>
            <wp:extent cx="1323975" cy="47752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color w:val="FF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14A1EAD" wp14:editId="5387A172">
            <wp:simplePos x="0" y="0"/>
            <wp:positionH relativeFrom="margin">
              <wp:posOffset>4697730</wp:posOffset>
            </wp:positionH>
            <wp:positionV relativeFrom="margin">
              <wp:posOffset>7677785</wp:posOffset>
            </wp:positionV>
            <wp:extent cx="1438910" cy="91440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5080">
        <w:rPr>
          <w:rFonts w:ascii="Tahoma" w:hAnsi="Tahoma" w:cs="Tahoma"/>
          <w:b/>
          <w:color w:val="FF0000"/>
          <w:lang w:val="en-US"/>
        </w:rPr>
        <w:br w:type="page"/>
      </w:r>
      <w:r w:rsidR="00EB5080" w:rsidRPr="00EB5080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lastRenderedPageBreak/>
        <w:t xml:space="preserve">Which XSD files </w:t>
      </w:r>
      <w:proofErr w:type="gramStart"/>
      <w:r w:rsidR="00EB5080" w:rsidRPr="00EB5080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>have been changed</w:t>
      </w:r>
      <w:proofErr w:type="gramEnd"/>
      <w:r w:rsidR="00EB5080" w:rsidRPr="00EB5080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 xml:space="preserve"> in comparison with</w:t>
      </w:r>
      <w:r w:rsidR="00EB5080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 xml:space="preserve"> the current version 3.3</w:t>
      </w:r>
      <w:r w:rsidR="009F3FDB" w:rsidRPr="00EB5080">
        <w:rPr>
          <w:rFonts w:ascii="Times New Roman" w:hAnsi="Times New Roman"/>
          <w:b/>
          <w:color w:val="1F497D" w:themeColor="text2"/>
          <w:sz w:val="24"/>
          <w:szCs w:val="24"/>
          <w:lang w:val="en-US"/>
        </w:rPr>
        <w:t xml:space="preserve">? </w:t>
      </w:r>
      <w:r w:rsidRPr="00EB5080">
        <w:rPr>
          <w:rFonts w:ascii="Times New Roman" w:hAnsi="Times New Roman"/>
          <w:sz w:val="24"/>
          <w:szCs w:val="24"/>
          <w:lang w:val="en-US"/>
        </w:rPr>
        <w:br/>
      </w:r>
    </w:p>
    <w:p w:rsidR="009F3FDB" w:rsidRPr="00EB5080" w:rsidRDefault="00EB5080" w:rsidP="002445CC">
      <w:pPr>
        <w:rPr>
          <w:rFonts w:ascii="Times New Roman" w:hAnsi="Times New Roman"/>
          <w:lang w:val="en-US"/>
        </w:rPr>
      </w:pPr>
      <w:r w:rsidRPr="00EB5080">
        <w:rPr>
          <w:rFonts w:ascii="Times New Roman" w:hAnsi="Times New Roman"/>
          <w:lang w:val="en-US"/>
        </w:rPr>
        <w:t>Compared to the actual version 3.3</w:t>
      </w:r>
      <w:r w:rsidR="009F3FDB" w:rsidRPr="00EB5080">
        <w:rPr>
          <w:rFonts w:ascii="Times New Roman" w:hAnsi="Times New Roman"/>
          <w:lang w:val="en-US"/>
        </w:rPr>
        <w:t xml:space="preserve">, </w:t>
      </w:r>
      <w:r w:rsidRPr="00EB5080">
        <w:rPr>
          <w:rFonts w:ascii="Times New Roman" w:hAnsi="Times New Roman"/>
          <w:lang w:val="en-US"/>
        </w:rPr>
        <w:t xml:space="preserve">we have listed changes in the </w:t>
      </w:r>
      <w:r w:rsidR="009F3FDB" w:rsidRPr="00EB5080">
        <w:rPr>
          <w:rFonts w:ascii="Times New Roman" w:hAnsi="Times New Roman"/>
          <w:lang w:val="en-US"/>
        </w:rPr>
        <w:t>XSD</w:t>
      </w:r>
      <w:r>
        <w:rPr>
          <w:rFonts w:ascii="Times New Roman" w:hAnsi="Times New Roman"/>
          <w:lang w:val="en-US"/>
        </w:rPr>
        <w:t>s below</w:t>
      </w:r>
      <w:r w:rsidR="00B25AE2" w:rsidRPr="00EB5080">
        <w:rPr>
          <w:rFonts w:ascii="Times New Roman" w:hAnsi="Times New Roman"/>
          <w:lang w:val="en-US"/>
        </w:rPr>
        <w:t>:</w:t>
      </w:r>
    </w:p>
    <w:p w:rsidR="002445CC" w:rsidRPr="009F3FDB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EM8</w:t>
      </w:r>
      <w:r w:rsidR="00B25AE2">
        <w:rPr>
          <w:rFonts w:ascii="Times New Roman" w:hAnsi="Times New Roman"/>
        </w:rPr>
        <w:t>01</w:t>
      </w:r>
      <w:r w:rsidRPr="009F3FDB">
        <w:rPr>
          <w:rFonts w:ascii="Times New Roman" w:hAnsi="Times New Roman"/>
        </w:rPr>
        <w:t>.xsd</w:t>
      </w:r>
    </w:p>
    <w:p w:rsidR="002445CC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EM8</w:t>
      </w:r>
      <w:r w:rsidR="00376391">
        <w:rPr>
          <w:rFonts w:ascii="Times New Roman" w:hAnsi="Times New Roman"/>
        </w:rPr>
        <w:t>13</w:t>
      </w:r>
      <w:r w:rsidRPr="009F3FDB">
        <w:rPr>
          <w:rFonts w:ascii="Times New Roman" w:hAnsi="Times New Roman"/>
        </w:rPr>
        <w:t>.xsd</w:t>
      </w:r>
    </w:p>
    <w:p w:rsidR="00473B6B" w:rsidRDefault="00473B6B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M815.xsd</w:t>
      </w:r>
    </w:p>
    <w:p w:rsidR="00473B6B" w:rsidRPr="009F3FDB" w:rsidRDefault="00473B6B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M819.xsd</w:t>
      </w:r>
    </w:p>
    <w:p w:rsidR="002445CC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</w:rPr>
      </w:pPr>
      <w:r w:rsidRPr="009F3FDB">
        <w:rPr>
          <w:rFonts w:ascii="Times New Roman" w:hAnsi="Times New Roman"/>
        </w:rPr>
        <w:t>Types.xsd</w:t>
      </w:r>
    </w:p>
    <w:p w:rsidR="002445CC" w:rsidRPr="009F3FDB" w:rsidRDefault="002445CC" w:rsidP="009F3FD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/>
          <w:color w:val="FF0000"/>
        </w:rPr>
      </w:pPr>
      <w:r w:rsidRPr="009F3FDB">
        <w:rPr>
          <w:rFonts w:ascii="Times New Roman" w:hAnsi="Times New Roman"/>
          <w:lang w:val="en-US"/>
        </w:rPr>
        <w:t>Common.xsd</w:t>
      </w:r>
    </w:p>
    <w:p w:rsidR="00A077C1" w:rsidRPr="00EB5080" w:rsidRDefault="00A077C1">
      <w:pPr>
        <w:rPr>
          <w:rFonts w:ascii="Times New Roman" w:hAnsi="Times New Roman"/>
          <w:b/>
          <w:color w:val="1F497D" w:themeColor="text2"/>
          <w:lang w:val="en-US"/>
        </w:rPr>
      </w:pPr>
      <w:r w:rsidRPr="00EB5080">
        <w:rPr>
          <w:rFonts w:ascii="Times New Roman" w:hAnsi="Times New Roman"/>
          <w:b/>
          <w:color w:val="1F497D" w:themeColor="text2"/>
          <w:lang w:val="en-US"/>
        </w:rPr>
        <w:br w:type="page"/>
      </w:r>
    </w:p>
    <w:p w:rsidR="005315DF" w:rsidRPr="00B25AE2" w:rsidRDefault="005315DF" w:rsidP="002A240B">
      <w:pPr>
        <w:rPr>
          <w:rFonts w:ascii="Times New Roman" w:hAnsi="Times New Roman"/>
          <w:b/>
          <w:color w:val="1F497D" w:themeColor="text2"/>
          <w:lang w:val="fr-BE"/>
        </w:rPr>
      </w:pPr>
      <w:r w:rsidRPr="00BB335F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EM8</w:t>
      </w:r>
      <w:r w:rsidR="00B25AE2" w:rsidRPr="00BB335F">
        <w:rPr>
          <w:rFonts w:ascii="Times New Roman" w:hAnsi="Times New Roman"/>
          <w:b/>
          <w:color w:val="1F497D" w:themeColor="text2"/>
          <w:sz w:val="24"/>
          <w:lang w:val="fr-BE"/>
        </w:rPr>
        <w:t>01</w:t>
      </w:r>
      <w:r w:rsidR="002A240B" w:rsidRPr="00BB335F">
        <w:rPr>
          <w:rFonts w:ascii="Times New Roman" w:hAnsi="Times New Roman"/>
          <w:b/>
          <w:color w:val="1F497D" w:themeColor="text2"/>
          <w:sz w:val="24"/>
          <w:lang w:val="fr-BE"/>
        </w:rPr>
        <w:t>.xsd</w:t>
      </w:r>
    </w:p>
    <w:p w:rsidR="005315DF" w:rsidRPr="00EB5080" w:rsidRDefault="00EB5080" w:rsidP="002A2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en-US"/>
        </w:rPr>
      </w:pPr>
      <w:r w:rsidRPr="00EB5080">
        <w:rPr>
          <w:rFonts w:ascii="Times New Roman" w:hAnsi="Times New Roman"/>
          <w:sz w:val="20"/>
          <w:lang w:val="en-US"/>
        </w:rPr>
        <w:t>The element</w:t>
      </w:r>
      <w:r w:rsidR="005315DF" w:rsidRPr="00EB5080">
        <w:rPr>
          <w:rFonts w:ascii="Times New Roman" w:hAnsi="Times New Roman"/>
          <w:sz w:val="20"/>
          <w:lang w:val="en-US"/>
        </w:rPr>
        <w:t xml:space="preserve"> „</w:t>
      </w:r>
      <w:r w:rsidR="00B25AE2" w:rsidRPr="00EB5080">
        <w:rPr>
          <w:rFonts w:ascii="Times New Roman" w:hAnsi="Times New Roman"/>
          <w:color w:val="000000"/>
          <w:sz w:val="10"/>
          <w:szCs w:val="12"/>
          <w:highlight w:val="white"/>
          <w:lang w:val="en-US"/>
        </w:rPr>
        <w:t xml:space="preserve"> </w:t>
      </w:r>
      <w:r w:rsidR="00B25AE2" w:rsidRPr="00EB5080">
        <w:rPr>
          <w:rFonts w:ascii="Times New Roman" w:hAnsi="Times New Roman"/>
          <w:color w:val="FF0000"/>
          <w:sz w:val="20"/>
          <w:lang w:val="en-US"/>
        </w:rPr>
        <w:t>AlcoholicStrength</w:t>
      </w:r>
      <w:proofErr w:type="gramStart"/>
      <w:r w:rsidR="005315DF" w:rsidRPr="00EB5080">
        <w:rPr>
          <w:rFonts w:ascii="Times New Roman" w:hAnsi="Times New Roman"/>
          <w:sz w:val="20"/>
          <w:lang w:val="en-US"/>
        </w:rPr>
        <w:t>“</w:t>
      </w:r>
      <w:r>
        <w:rPr>
          <w:rFonts w:ascii="Times New Roman" w:hAnsi="Times New Roman"/>
          <w:sz w:val="20"/>
          <w:lang w:val="en-US"/>
        </w:rPr>
        <w:t xml:space="preserve"> </w:t>
      </w:r>
      <w:r w:rsidRPr="00EB5080">
        <w:rPr>
          <w:rFonts w:ascii="Times New Roman" w:hAnsi="Times New Roman"/>
          <w:sz w:val="20"/>
          <w:lang w:val="en-US"/>
        </w:rPr>
        <w:t>has</w:t>
      </w:r>
      <w:proofErr w:type="gramEnd"/>
      <w:r w:rsidRPr="00EB5080">
        <w:rPr>
          <w:rFonts w:ascii="Times New Roman" w:hAnsi="Times New Roman"/>
          <w:sz w:val="20"/>
          <w:lang w:val="en-US"/>
        </w:rPr>
        <w:t xml:space="preserve"> been </w:t>
      </w:r>
      <w:r>
        <w:rPr>
          <w:rFonts w:ascii="Times New Roman" w:hAnsi="Times New Roman"/>
          <w:sz w:val="20"/>
          <w:lang w:val="en-US"/>
        </w:rPr>
        <w:t>renamed</w:t>
      </w:r>
      <w:r w:rsidR="00252994" w:rsidRPr="00EB5080">
        <w:rPr>
          <w:rFonts w:ascii="Times New Roman" w:hAnsi="Times New Roman"/>
          <w:sz w:val="20"/>
          <w:lang w:val="en-US"/>
        </w:rPr>
        <w:t xml:space="preserve"> </w:t>
      </w:r>
      <w:r w:rsidR="00412EE2">
        <w:rPr>
          <w:rFonts w:ascii="Times New Roman" w:hAnsi="Times New Roman"/>
          <w:sz w:val="20"/>
          <w:lang w:val="en-US"/>
        </w:rPr>
        <w:t xml:space="preserve">to </w:t>
      </w:r>
      <w:r w:rsidR="00252994" w:rsidRPr="00EB5080">
        <w:rPr>
          <w:rFonts w:ascii="Times New Roman" w:hAnsi="Times New Roman"/>
          <w:sz w:val="20"/>
          <w:lang w:val="en-US"/>
        </w:rPr>
        <w:t>"</w:t>
      </w:r>
      <w:r w:rsidR="00B25AE2" w:rsidRPr="00EB5080">
        <w:rPr>
          <w:rFonts w:ascii="Times New Roman" w:hAnsi="Times New Roman"/>
          <w:color w:val="FF0000"/>
          <w:sz w:val="20"/>
          <w:lang w:val="en-US"/>
        </w:rPr>
        <w:t>AlcoholicStrengthByVolumeInPercentage</w:t>
      </w:r>
      <w:r w:rsidR="00252994" w:rsidRPr="00EB5080">
        <w:rPr>
          <w:rFonts w:ascii="Times New Roman" w:hAnsi="Times New Roman"/>
          <w:sz w:val="20"/>
          <w:lang w:val="en-US"/>
        </w:rPr>
        <w:t>".</w:t>
      </w:r>
    </w:p>
    <w:p w:rsidR="002A240B" w:rsidRPr="00EB5080" w:rsidRDefault="002A240B" w:rsidP="002A2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20"/>
          <w:lang w:val="en-US"/>
        </w:rPr>
      </w:pPr>
    </w:p>
    <w:p w:rsidR="00B25AE2" w:rsidRPr="006B1966" w:rsidRDefault="00B25AE2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sequence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BodyRecordUniqueReference" type="emcs:BodyRecordUniqueReferenc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ExciseProductCode" type="emcs:ExciseProductCod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CnCode" type="emcs:CnCode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fr-BE"/>
        </w:rPr>
        <w:t>&lt;xs:element name="Quantity" type="emcs:Quantity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GrossWeight" type="emcs:GrossWeight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NetWeight" type="emcs:NetWeightType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AlcoholicStrengthByVolumeInPercentage" type="emcs:AlcoholicStrength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greePlato" type="emcs:DegreePlato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FiscalMark" type="com:LSDFiscalMark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FiscalMarkUsedFlag" type="tcl:Flag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signationOfOrigin" type="com:LSDDesignationOfOrigin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SizeOfProducer" type="emcs:SizeOfProducer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Density" type="emcs:Density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CommercialDescription" type="com:LSDCommercialDescription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BrandNameOfProducts" type="com:LSDBrandNameOfProductsType" minOccurs="0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Package" type="com:PackageType" minOccurs="1" maxOccurs="99"/&gt;</w:t>
      </w:r>
    </w:p>
    <w:p w:rsidR="00B25AE2" w:rsidRPr="006B1966" w:rsidRDefault="00376391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B25AE2"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WineProduct" type="com:WineProductType" minOccurs="0"/&gt;</w:t>
      </w:r>
    </w:p>
    <w:p w:rsidR="00E11DB7" w:rsidRPr="006B1966" w:rsidRDefault="00B25AE2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sequence&gt;</w:t>
      </w:r>
      <w:r w:rsidR="00A077C1" w:rsidRPr="006B1966">
        <w:rPr>
          <w:rFonts w:ascii="Arial" w:hAnsi="Arial" w:cs="Arial"/>
          <w:sz w:val="16"/>
          <w:szCs w:val="18"/>
          <w:lang w:val="en-US"/>
        </w:rPr>
        <w:t xml:space="preserve"> </w:t>
      </w:r>
    </w:p>
    <w:p w:rsidR="00A077C1" w:rsidRPr="00473B6B" w:rsidRDefault="00A077C1" w:rsidP="00B25AE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</w:p>
    <w:p w:rsidR="005315DF" w:rsidRPr="00EB5080" w:rsidRDefault="005315DF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1F497D" w:themeColor="text2"/>
          <w:sz w:val="24"/>
          <w:lang w:val="en-US"/>
        </w:rPr>
      </w:pPr>
      <w:r w:rsidRPr="00EB5080">
        <w:rPr>
          <w:rFonts w:ascii="Times New Roman" w:hAnsi="Times New Roman"/>
          <w:b/>
          <w:color w:val="1F497D" w:themeColor="text2"/>
          <w:sz w:val="24"/>
          <w:lang w:val="en-US"/>
        </w:rPr>
        <w:t>EM8</w:t>
      </w:r>
      <w:r w:rsidR="00376391" w:rsidRPr="00EB5080">
        <w:rPr>
          <w:rFonts w:ascii="Times New Roman" w:hAnsi="Times New Roman"/>
          <w:b/>
          <w:color w:val="1F497D" w:themeColor="text2"/>
          <w:sz w:val="24"/>
          <w:lang w:val="en-US"/>
        </w:rPr>
        <w:t>13</w:t>
      </w:r>
      <w:r w:rsidR="002A240B" w:rsidRPr="00EB5080">
        <w:rPr>
          <w:rFonts w:ascii="Times New Roman" w:hAnsi="Times New Roman"/>
          <w:b/>
          <w:color w:val="1F497D" w:themeColor="text2"/>
          <w:sz w:val="24"/>
          <w:lang w:val="en-US"/>
        </w:rPr>
        <w:t>.xsd</w:t>
      </w:r>
    </w:p>
    <w:p w:rsidR="00E11DB7" w:rsidRPr="00EB5080" w:rsidRDefault="00E11DB7" w:rsidP="000D28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0"/>
          <w:szCs w:val="16"/>
          <w:lang w:val="en-US"/>
        </w:rPr>
      </w:pPr>
    </w:p>
    <w:p w:rsidR="00E11DB7" w:rsidRPr="00EB5080" w:rsidRDefault="00EB5080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  <w:r w:rsidRPr="00EB5080">
        <w:rPr>
          <w:rFonts w:ascii="Times New Roman" w:hAnsi="Times New Roman"/>
          <w:sz w:val="20"/>
          <w:lang w:val="en-US"/>
        </w:rPr>
        <w:t>The complex element</w:t>
      </w:r>
      <w:r w:rsidR="005C073A" w:rsidRPr="00EB5080">
        <w:rPr>
          <w:rFonts w:ascii="Times New Roman" w:hAnsi="Times New Roman"/>
          <w:sz w:val="20"/>
          <w:lang w:val="en-US"/>
        </w:rPr>
        <w:t xml:space="preserve"> „</w:t>
      </w:r>
      <w:r w:rsidR="005C073A" w:rsidRPr="00EB5080">
        <w:rPr>
          <w:rFonts w:ascii="Times New Roman" w:hAnsi="Times New Roman"/>
          <w:color w:val="FF0000"/>
          <w:sz w:val="20"/>
          <w:lang w:val="en-US"/>
        </w:rPr>
        <w:t>MovementGuaranteeType</w:t>
      </w:r>
      <w:proofErr w:type="gramStart"/>
      <w:r w:rsidR="005C073A" w:rsidRPr="00EB5080">
        <w:rPr>
          <w:rFonts w:ascii="Times New Roman" w:hAnsi="Times New Roman"/>
          <w:sz w:val="20"/>
          <w:lang w:val="en-US"/>
        </w:rPr>
        <w:t xml:space="preserve">“ </w:t>
      </w:r>
      <w:r w:rsidRPr="00EB5080">
        <w:rPr>
          <w:rFonts w:ascii="Times New Roman" w:hAnsi="Times New Roman"/>
          <w:sz w:val="20"/>
          <w:lang w:val="en-US"/>
        </w:rPr>
        <w:t>has</w:t>
      </w:r>
      <w:proofErr w:type="gramEnd"/>
      <w:r w:rsidRPr="00EB5080">
        <w:rPr>
          <w:rFonts w:ascii="Times New Roman" w:hAnsi="Times New Roman"/>
          <w:sz w:val="20"/>
          <w:lang w:val="en-US"/>
        </w:rPr>
        <w:t xml:space="preserve"> been added</w:t>
      </w:r>
      <w:r w:rsidR="00A077C1" w:rsidRPr="00EB5080">
        <w:rPr>
          <w:rFonts w:ascii="Times New Roman" w:hAnsi="Times New Roman"/>
          <w:sz w:val="20"/>
          <w:lang w:val="en-US"/>
        </w:rPr>
        <w:t>.</w:t>
      </w:r>
      <w:r w:rsidR="005315DF" w:rsidRPr="00EB5080">
        <w:rPr>
          <w:rFonts w:ascii="Times New Roman" w:hAnsi="Times New Roman"/>
          <w:sz w:val="20"/>
          <w:lang w:val="en-US"/>
        </w:rPr>
        <w:t xml:space="preserve"> </w:t>
      </w:r>
    </w:p>
    <w:p w:rsidR="005315DF" w:rsidRPr="00EB5080" w:rsidRDefault="005315DF" w:rsidP="000D28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  <w:r w:rsidRPr="00EB5080">
        <w:rPr>
          <w:rFonts w:ascii="Arial" w:hAnsi="Arial" w:cs="Arial"/>
          <w:sz w:val="16"/>
          <w:szCs w:val="16"/>
          <w:lang w:val="en-US"/>
        </w:rPr>
        <w:t xml:space="preserve">   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xs:complexType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DestinationChangedType"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(DESTINATION) CHANGED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&lt;xs:element name="DestinationTypeCode" type="tcl:ChangedDestinationTypeCode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   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:element name="NewConsigneeTrader" type="com:ConsigneeTraderOptional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&lt;xs:element name="DeliveryPlaceTrader" type="com:DeliveryPlaceTrader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&lt;xs:element name="DeliveryPlaceCustomsOffice" type="com:DeliveryPlaceCustomsOffice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MovementGuarantee" type="ie:MovementGuaranteeType" minOccurs="0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complexType name="MovementGuaranteeType"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&lt;xs:sequence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GuarantorTypeCode" type="tcl:GuarantorTypeCode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GuarantorTrader" type="com:NationalGuarantorTraderType" minOccurs="0" maxOccurs="1" /&gt;</w:t>
      </w:r>
    </w:p>
    <w:p w:rsidR="005C073A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sequence&gt;</w:t>
      </w:r>
    </w:p>
    <w:p w:rsidR="005315DF" w:rsidRPr="006B1966" w:rsidRDefault="005C073A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4"/>
          <w:szCs w:val="16"/>
          <w:lang w:val="fr-BE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  <w:r w:rsidRPr="006B1966">
        <w:rPr>
          <w:rFonts w:ascii="Arial" w:hAnsi="Arial" w:cs="Arial"/>
          <w:color w:val="FF0000"/>
          <w:sz w:val="16"/>
          <w:szCs w:val="18"/>
          <w:lang w:val="fr-BE"/>
        </w:rPr>
        <w:t xml:space="preserve">      </w:t>
      </w:r>
    </w:p>
    <w:p w:rsidR="000D2872" w:rsidRDefault="000D2872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lang w:val="fr-BE"/>
        </w:rPr>
      </w:pPr>
    </w:p>
    <w:p w:rsidR="000D2872" w:rsidRPr="00975CD4" w:rsidRDefault="000D2872" w:rsidP="000D28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fr-BE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fr-BE"/>
        </w:rPr>
        <w:t>EM819.xsd</w:t>
      </w:r>
    </w:p>
    <w:p w:rsidR="000D2872" w:rsidRPr="000D2872" w:rsidRDefault="000D2872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0"/>
          <w:lang w:val="fr-BE"/>
        </w:rPr>
      </w:pPr>
    </w:p>
    <w:p w:rsidR="000D2872" w:rsidRPr="00412EE2" w:rsidRDefault="00EB5080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en-US"/>
        </w:rPr>
      </w:pPr>
      <w:r w:rsidRPr="00412EE2">
        <w:rPr>
          <w:rFonts w:ascii="Times New Roman" w:hAnsi="Times New Roman"/>
          <w:sz w:val="20"/>
          <w:lang w:val="en-US"/>
        </w:rPr>
        <w:t>The element</w:t>
      </w:r>
      <w:r w:rsidR="000D2872" w:rsidRPr="00412EE2">
        <w:rPr>
          <w:rFonts w:ascii="Times New Roman" w:hAnsi="Times New Roman"/>
          <w:sz w:val="20"/>
          <w:lang w:val="en-US"/>
        </w:rPr>
        <w:t xml:space="preserve"> „</w:t>
      </w:r>
      <w:r w:rsidR="000D2872" w:rsidRPr="00412EE2">
        <w:rPr>
          <w:rFonts w:ascii="Times New Roman" w:hAnsi="Times New Roman"/>
          <w:color w:val="FF0000"/>
          <w:sz w:val="20"/>
          <w:lang w:val="en-US"/>
        </w:rPr>
        <w:t>ConsigneeTrader</w:t>
      </w:r>
      <w:proofErr w:type="gramStart"/>
      <w:r w:rsidR="000D2872" w:rsidRPr="00412EE2">
        <w:rPr>
          <w:rFonts w:ascii="Times New Roman" w:hAnsi="Times New Roman"/>
          <w:sz w:val="20"/>
          <w:lang w:val="en-US"/>
        </w:rPr>
        <w:t>“</w:t>
      </w:r>
      <w:r w:rsidR="00412EE2">
        <w:rPr>
          <w:rFonts w:ascii="Times New Roman" w:hAnsi="Times New Roman"/>
          <w:sz w:val="20"/>
          <w:lang w:val="en-US"/>
        </w:rPr>
        <w:t xml:space="preserve"> </w:t>
      </w:r>
      <w:r w:rsidR="00412EE2" w:rsidRPr="00412EE2">
        <w:rPr>
          <w:rFonts w:ascii="Times New Roman" w:hAnsi="Times New Roman"/>
          <w:sz w:val="20"/>
          <w:lang w:val="en-US"/>
        </w:rPr>
        <w:t>becomes</w:t>
      </w:r>
      <w:proofErr w:type="gramEnd"/>
      <w:r w:rsidR="00412EE2" w:rsidRPr="00412EE2">
        <w:rPr>
          <w:rFonts w:ascii="Times New Roman" w:hAnsi="Times New Roman"/>
          <w:sz w:val="20"/>
          <w:lang w:val="en-US"/>
        </w:rPr>
        <w:t xml:space="preserve"> optional</w:t>
      </w:r>
      <w:r w:rsidR="000D2872" w:rsidRPr="00412EE2">
        <w:rPr>
          <w:rFonts w:ascii="Times New Roman" w:hAnsi="Times New Roman"/>
          <w:sz w:val="20"/>
          <w:lang w:val="en-US"/>
        </w:rPr>
        <w:t>.</w:t>
      </w:r>
    </w:p>
    <w:p w:rsidR="000D2872" w:rsidRPr="00412EE2" w:rsidRDefault="000D2872" w:rsidP="000D28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  <w:lang w:val="en-US"/>
        </w:rPr>
      </w:pP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xs:complexType</w:t>
      </w:r>
      <w:proofErr w:type="gramEnd"/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AlertOrRejectionOfEADType"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xs:element name="Attributes" type="ie:AttributesType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element name="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ConsigneeTrader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" type="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com:ConsigneeTraderOptionalType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" </w:t>
      </w:r>
      <w:r w:rsidRPr="00912C0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minOccurs="0"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/&gt;</w:t>
      </w:r>
    </w:p>
    <w:p w:rsidR="000D2872" w:rsidRPr="00EB5080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ExciseMovementEad" type="ie:ExciseMovementEadType" /&gt;</w:t>
      </w:r>
    </w:p>
    <w:p w:rsidR="000D2872" w:rsidRPr="00EB5080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DestinationOffice" type="com:DestinationOfficeType" /&gt;</w:t>
      </w:r>
    </w:p>
    <w:p w:rsidR="000D2872" w:rsidRPr="00EB5080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AlertOrRejection" type="ie:AlertOrRejectionType" /&gt;</w:t>
      </w:r>
    </w:p>
    <w:p w:rsidR="000D2872" w:rsidRPr="00EB5080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</w:t>
      </w:r>
      <w:r w:rsidRPr="00EB5080">
        <w:rPr>
          <w:rFonts w:ascii="Arial" w:hAnsi="Arial" w:cs="Arial"/>
          <w:sz w:val="15"/>
          <w:szCs w:val="15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5"/>
          <w:szCs w:val="15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5"/>
          <w:szCs w:val="15"/>
          <w:highlight w:val="lightGray"/>
          <w:lang w:val="fr-BE"/>
        </w:rPr>
        <w:t xml:space="preserve"> name="AlertOrRejectionOfEadReason" type="ie:AlertOrRejectionOfEadReasonType" minOccurs="0" maxOccurs="9" /&gt;</w:t>
      </w:r>
    </w:p>
    <w:p w:rsidR="000D2872" w:rsidRPr="00912C05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</w:t>
      </w: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xs:sequence</w:t>
      </w:r>
      <w:proofErr w:type="gramEnd"/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0D2872" w:rsidRPr="00975CD4" w:rsidRDefault="000D2872" w:rsidP="000D2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  <w:r w:rsidRPr="00912C05">
        <w:rPr>
          <w:rFonts w:ascii="Arial" w:hAnsi="Arial" w:cs="Arial"/>
          <w:sz w:val="16"/>
          <w:szCs w:val="18"/>
          <w:highlight w:val="lightGray"/>
          <w:lang w:val="fr-BE"/>
        </w:rPr>
        <w:t xml:space="preserve">   &lt;/xs:complexType&gt;</w:t>
      </w:r>
    </w:p>
    <w:p w:rsidR="00E77F7C" w:rsidRPr="00B25AE2" w:rsidRDefault="005315DF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fr-BE"/>
        </w:rPr>
      </w:pPr>
      <w:r w:rsidRPr="00B25AE2">
        <w:rPr>
          <w:rFonts w:ascii="Tahoma" w:hAnsi="Tahoma" w:cs="Tahoma"/>
          <w:b/>
          <w:sz w:val="20"/>
          <w:szCs w:val="20"/>
          <w:lang w:val="fr-BE"/>
        </w:rPr>
        <w:br w:type="page"/>
      </w:r>
      <w:r w:rsidR="00E77F7C" w:rsidRPr="00BB335F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EM815.xsd</w:t>
      </w:r>
    </w:p>
    <w:p w:rsidR="00E77F7C" w:rsidRPr="00B25AE2" w:rsidRDefault="00E77F7C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fr-BE"/>
        </w:rPr>
      </w:pPr>
    </w:p>
    <w:p w:rsidR="00E77F7C" w:rsidRPr="00412EE2" w:rsidRDefault="005E021B" w:rsidP="009423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18"/>
          <w:lang w:val="en-US"/>
        </w:rPr>
      </w:pPr>
      <w:r w:rsidRPr="00412EE2">
        <w:rPr>
          <w:rFonts w:ascii="Times New Roman" w:hAnsi="Times New Roman"/>
          <w:sz w:val="20"/>
          <w:szCs w:val="18"/>
          <w:lang w:val="en-US"/>
        </w:rPr>
        <w:t xml:space="preserve">1: </w:t>
      </w:r>
      <w:r w:rsidR="00412EE2" w:rsidRPr="00412EE2">
        <w:rPr>
          <w:rFonts w:ascii="Times New Roman" w:hAnsi="Times New Roman"/>
          <w:sz w:val="20"/>
          <w:szCs w:val="18"/>
          <w:lang w:val="en-US"/>
        </w:rPr>
        <w:t>The element</w:t>
      </w:r>
      <w:r w:rsidR="00E77F7C" w:rsidRPr="00412EE2">
        <w:rPr>
          <w:rFonts w:ascii="Times New Roman" w:hAnsi="Times New Roman"/>
          <w:sz w:val="20"/>
          <w:szCs w:val="18"/>
          <w:lang w:val="en-US"/>
        </w:rPr>
        <w:t xml:space="preserve"> „</w:t>
      </w:r>
      <w:r w:rsidR="00E77F7C" w:rsidRPr="00412EE2">
        <w:rPr>
          <w:rFonts w:ascii="Times New Roman" w:hAnsi="Times New Roman"/>
          <w:color w:val="FF0000"/>
          <w:sz w:val="20"/>
          <w:szCs w:val="18"/>
          <w:lang w:val="en-US"/>
        </w:rPr>
        <w:t>ImportSAD</w:t>
      </w:r>
      <w:proofErr w:type="gramStart"/>
      <w:r w:rsidR="00E77F7C" w:rsidRPr="00412EE2">
        <w:rPr>
          <w:rFonts w:ascii="Times New Roman" w:hAnsi="Times New Roman"/>
          <w:sz w:val="20"/>
          <w:szCs w:val="18"/>
          <w:lang w:val="en-US"/>
        </w:rPr>
        <w:t xml:space="preserve">“ </w:t>
      </w:r>
      <w:r w:rsidR="00412EE2" w:rsidRPr="00412EE2">
        <w:rPr>
          <w:rFonts w:ascii="Times New Roman" w:hAnsi="Times New Roman"/>
          <w:sz w:val="20"/>
          <w:szCs w:val="18"/>
          <w:lang w:val="en-US"/>
        </w:rPr>
        <w:t>has</w:t>
      </w:r>
      <w:proofErr w:type="gramEnd"/>
      <w:r w:rsidR="00412EE2" w:rsidRPr="00412EE2">
        <w:rPr>
          <w:rFonts w:ascii="Times New Roman" w:hAnsi="Times New Roman"/>
          <w:sz w:val="20"/>
          <w:szCs w:val="18"/>
          <w:lang w:val="en-US"/>
        </w:rPr>
        <w:t xml:space="preserve"> been modified</w:t>
      </w:r>
      <w:r w:rsidR="00412EE2">
        <w:rPr>
          <w:rFonts w:ascii="Times New Roman" w:hAnsi="Times New Roman"/>
          <w:sz w:val="20"/>
          <w:szCs w:val="18"/>
          <w:lang w:val="en-US"/>
        </w:rPr>
        <w:t>.</w:t>
      </w:r>
    </w:p>
    <w:p w:rsidR="00E77F7C" w:rsidRPr="00412EE2" w:rsidRDefault="00E77F7C" w:rsidP="001104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6"/>
          <w:lang w:val="en-US"/>
        </w:rPr>
      </w:pP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xs:sequence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element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ImportSad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" type="com:ImportSadType" minOccurs="0"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xOccurs="1" /&gt;</w:t>
      </w:r>
    </w:p>
    <w:p w:rsidR="00E77F7C" w:rsidRPr="006B1966" w:rsidRDefault="00E77F7C" w:rsidP="00673638">
      <w:pPr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/xs:sequence&gt;</w:t>
      </w:r>
    </w:p>
    <w:p w:rsidR="005E021B" w:rsidRDefault="005E021B" w:rsidP="00E77F7C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5E021B" w:rsidRPr="00412EE2" w:rsidRDefault="005E021B" w:rsidP="00E77F7C">
      <w:pPr>
        <w:spacing w:after="0"/>
        <w:rPr>
          <w:rFonts w:ascii="Times New Roman" w:hAnsi="Times New Roman"/>
          <w:sz w:val="20"/>
          <w:lang w:val="en-US"/>
        </w:rPr>
      </w:pPr>
      <w:r w:rsidRPr="00412EE2">
        <w:rPr>
          <w:rFonts w:ascii="Times New Roman" w:hAnsi="Times New Roman"/>
          <w:sz w:val="20"/>
          <w:lang w:val="en-US"/>
        </w:rPr>
        <w:t xml:space="preserve">2: </w:t>
      </w:r>
      <w:r w:rsidR="00412EE2" w:rsidRPr="00412EE2">
        <w:rPr>
          <w:rFonts w:ascii="Times New Roman" w:hAnsi="Times New Roman"/>
          <w:sz w:val="20"/>
          <w:lang w:val="en-US"/>
        </w:rPr>
        <w:t>The complex element</w:t>
      </w:r>
      <w:r w:rsidR="00C74A23" w:rsidRPr="00412EE2">
        <w:rPr>
          <w:rFonts w:ascii="Times New Roman" w:hAnsi="Times New Roman"/>
          <w:sz w:val="20"/>
          <w:lang w:val="en-US"/>
        </w:rPr>
        <w:t xml:space="preserve"> „</w:t>
      </w:r>
      <w:r w:rsidR="00C74A23" w:rsidRPr="00412EE2">
        <w:rPr>
          <w:rFonts w:ascii="Times New Roman" w:hAnsi="Times New Roman"/>
          <w:color w:val="000000"/>
          <w:sz w:val="20"/>
          <w:highlight w:val="cyan"/>
          <w:lang w:val="en-US"/>
        </w:rPr>
        <w:t xml:space="preserve"> </w:t>
      </w:r>
      <w:r w:rsidR="00C74A23" w:rsidRPr="00412EE2">
        <w:rPr>
          <w:rFonts w:ascii="Times New Roman" w:hAnsi="Times New Roman"/>
          <w:color w:val="FF0000"/>
          <w:sz w:val="20"/>
          <w:lang w:val="en-US"/>
        </w:rPr>
        <w:t>MovementGuaranteeType</w:t>
      </w:r>
      <w:r w:rsidR="00C74A23" w:rsidRPr="00412EE2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="00C74A23" w:rsidRPr="00412EE2">
        <w:rPr>
          <w:rFonts w:ascii="Times New Roman" w:hAnsi="Times New Roman"/>
          <w:sz w:val="20"/>
          <w:lang w:val="en-US"/>
        </w:rPr>
        <w:t xml:space="preserve">“ </w:t>
      </w:r>
      <w:r w:rsidR="00412EE2" w:rsidRPr="00412EE2">
        <w:rPr>
          <w:rFonts w:ascii="Times New Roman" w:hAnsi="Times New Roman"/>
          <w:sz w:val="20"/>
          <w:lang w:val="en-US"/>
        </w:rPr>
        <w:t>has</w:t>
      </w:r>
      <w:proofErr w:type="gramEnd"/>
      <w:r w:rsidR="00412EE2" w:rsidRPr="00412EE2">
        <w:rPr>
          <w:rFonts w:ascii="Times New Roman" w:hAnsi="Times New Roman"/>
          <w:sz w:val="20"/>
          <w:lang w:val="en-US"/>
        </w:rPr>
        <w:t xml:space="preserve"> been added</w:t>
      </w:r>
      <w:r w:rsidR="00C74A23" w:rsidRPr="00412EE2">
        <w:rPr>
          <w:rFonts w:ascii="Times New Roman" w:hAnsi="Times New Roman"/>
          <w:sz w:val="20"/>
          <w:lang w:val="en-US"/>
        </w:rPr>
        <w:t>.</w:t>
      </w:r>
    </w:p>
    <w:p w:rsidR="00C74A23" w:rsidRPr="00412EE2" w:rsidRDefault="00C74A23" w:rsidP="00E77F7C">
      <w:pPr>
        <w:spacing w:after="0"/>
        <w:rPr>
          <w:rFonts w:ascii="Times New Roman" w:hAnsi="Times New Roman"/>
          <w:sz w:val="12"/>
          <w:lang w:val="en-US"/>
        </w:rPr>
      </w:pP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:complexType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MovementGuaranteeType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equence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GuarantorTypeCode" type="tcl:GuarantorTypeCode"/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GuarantorTrader" type="com:NationalGuarantorTraderType" minOccurs="0" maxOccurs="1"/&gt;</w:t>
      </w:r>
    </w:p>
    <w:p w:rsidR="00C74A23" w:rsidRPr="006B1966" w:rsidRDefault="00C74A23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C74A23" w:rsidRPr="006B1966" w:rsidRDefault="00C74A23" w:rsidP="00673638">
      <w:pPr>
        <w:spacing w:after="0" w:line="240" w:lineRule="auto"/>
        <w:rPr>
          <w:rFonts w:ascii="Arial" w:hAnsi="Arial" w:cs="Arial"/>
          <w:sz w:val="14"/>
          <w:szCs w:val="18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C74A23" w:rsidRDefault="00C74A23" w:rsidP="00C74A23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6611E2" w:rsidRPr="00473B6B" w:rsidRDefault="006611E2" w:rsidP="00C74A23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C74A23" w:rsidRPr="00412EE2" w:rsidRDefault="00C74A23" w:rsidP="00C74A23">
      <w:pPr>
        <w:spacing w:after="0"/>
        <w:rPr>
          <w:rFonts w:ascii="Times New Roman" w:hAnsi="Times New Roman"/>
          <w:sz w:val="20"/>
          <w:lang w:val="en-US"/>
        </w:rPr>
      </w:pPr>
      <w:r w:rsidRPr="00412EE2">
        <w:rPr>
          <w:rFonts w:ascii="Times New Roman" w:hAnsi="Times New Roman"/>
          <w:sz w:val="20"/>
          <w:lang w:val="en-US"/>
        </w:rPr>
        <w:t xml:space="preserve">3: </w:t>
      </w:r>
      <w:r w:rsidR="00412EE2" w:rsidRPr="00412EE2">
        <w:rPr>
          <w:rFonts w:ascii="Times New Roman" w:hAnsi="Times New Roman"/>
          <w:sz w:val="20"/>
          <w:lang w:val="en-US"/>
        </w:rPr>
        <w:t>The element</w:t>
      </w:r>
      <w:r w:rsidRPr="00412EE2">
        <w:rPr>
          <w:rFonts w:ascii="Times New Roman" w:hAnsi="Times New Roman"/>
          <w:sz w:val="20"/>
          <w:lang w:val="en-US"/>
        </w:rPr>
        <w:t xml:space="preserve"> „</w:t>
      </w:r>
      <w:r w:rsidRPr="00412EE2">
        <w:rPr>
          <w:rFonts w:ascii="Times New Roman" w:hAnsi="Times New Roman"/>
          <w:color w:val="FF0000"/>
          <w:sz w:val="20"/>
          <w:lang w:val="en-US"/>
        </w:rPr>
        <w:t>DateOfDispatch</w:t>
      </w:r>
      <w:proofErr w:type="gramStart"/>
      <w:r w:rsidRPr="00412EE2">
        <w:rPr>
          <w:rFonts w:ascii="Times New Roman" w:hAnsi="Times New Roman"/>
          <w:sz w:val="20"/>
          <w:lang w:val="en-US"/>
        </w:rPr>
        <w:t>“</w:t>
      </w:r>
      <w:r w:rsidR="00441D36" w:rsidRPr="00412EE2">
        <w:rPr>
          <w:rFonts w:ascii="Times New Roman" w:hAnsi="Times New Roman"/>
          <w:sz w:val="20"/>
          <w:lang w:val="en-US"/>
        </w:rPr>
        <w:t xml:space="preserve"> </w:t>
      </w:r>
      <w:r w:rsidR="00412EE2" w:rsidRPr="00412EE2">
        <w:rPr>
          <w:rFonts w:ascii="Times New Roman" w:hAnsi="Times New Roman"/>
          <w:sz w:val="20"/>
          <w:lang w:val="en-US"/>
        </w:rPr>
        <w:t>becomes</w:t>
      </w:r>
      <w:proofErr w:type="gramEnd"/>
      <w:r w:rsidR="00412EE2" w:rsidRPr="00412EE2">
        <w:rPr>
          <w:rFonts w:ascii="Times New Roman" w:hAnsi="Times New Roman"/>
          <w:sz w:val="20"/>
          <w:lang w:val="en-US"/>
        </w:rPr>
        <w:t xml:space="preserve"> optional</w:t>
      </w:r>
      <w:r w:rsidR="006611E2" w:rsidRPr="00412EE2">
        <w:rPr>
          <w:rFonts w:ascii="Times New Roman" w:hAnsi="Times New Roman"/>
          <w:sz w:val="20"/>
          <w:lang w:val="en-US"/>
        </w:rPr>
        <w:t>.</w:t>
      </w:r>
    </w:p>
    <w:p w:rsidR="00C74A23" w:rsidRPr="00412EE2" w:rsidRDefault="00C74A23" w:rsidP="00C74A23">
      <w:pPr>
        <w:spacing w:after="0"/>
        <w:rPr>
          <w:rFonts w:ascii="Times New Roman" w:hAnsi="Times New Roman"/>
          <w:sz w:val="12"/>
          <w:szCs w:val="18"/>
          <w:lang w:val="en-US"/>
        </w:rPr>
      </w:pPr>
    </w:p>
    <w:p w:rsidR="00C74A23" w:rsidRPr="006B1966" w:rsidRDefault="00C74A23" w:rsidP="00C74A23">
      <w:pPr>
        <w:spacing w:after="0"/>
        <w:rPr>
          <w:rFonts w:ascii="Arial" w:hAnsi="Arial" w:cs="Arial"/>
          <w:sz w:val="16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DateOfDispatch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" type="emcs:DateType"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inOccurs="0"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/&gt;</w:t>
      </w:r>
    </w:p>
    <w:p w:rsidR="007A34F8" w:rsidRDefault="007A34F8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6611E2" w:rsidRDefault="006611E2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7A34F8" w:rsidRPr="00412EE2" w:rsidRDefault="007A34F8" w:rsidP="00C74A23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412EE2">
        <w:rPr>
          <w:rFonts w:ascii="Arial" w:hAnsi="Arial" w:cs="Arial"/>
          <w:sz w:val="18"/>
          <w:szCs w:val="18"/>
          <w:lang w:val="en-US"/>
        </w:rPr>
        <w:t xml:space="preserve">4: </w:t>
      </w:r>
      <w:r w:rsidR="00412EE2" w:rsidRPr="00412EE2">
        <w:rPr>
          <w:rFonts w:ascii="Arial" w:hAnsi="Arial" w:cs="Arial"/>
          <w:sz w:val="18"/>
          <w:szCs w:val="18"/>
          <w:lang w:val="en-US"/>
        </w:rPr>
        <w:t>The element</w:t>
      </w:r>
      <w:r w:rsidRPr="00412EE2">
        <w:rPr>
          <w:rFonts w:ascii="Arial" w:hAnsi="Arial" w:cs="Arial"/>
          <w:sz w:val="18"/>
          <w:szCs w:val="18"/>
          <w:lang w:val="en-US"/>
        </w:rPr>
        <w:t xml:space="preserve"> </w:t>
      </w:r>
      <w:r w:rsidR="00476009" w:rsidRPr="00412EE2">
        <w:rPr>
          <w:rFonts w:ascii="Times New Roman" w:hAnsi="Times New Roman"/>
          <w:sz w:val="20"/>
          <w:lang w:val="en-US"/>
        </w:rPr>
        <w:t>„</w:t>
      </w:r>
      <w:r w:rsidRPr="00412EE2">
        <w:rPr>
          <w:rFonts w:ascii="Arial" w:hAnsi="Arial" w:cs="Arial"/>
          <w:color w:val="FF0000"/>
          <w:sz w:val="18"/>
          <w:szCs w:val="18"/>
          <w:lang w:val="en-US"/>
        </w:rPr>
        <w:t>AlcoholicStrength</w:t>
      </w:r>
      <w:proofErr w:type="gramStart"/>
      <w:r w:rsidR="00476009" w:rsidRPr="00412EE2">
        <w:rPr>
          <w:rFonts w:ascii="Times New Roman" w:hAnsi="Times New Roman"/>
          <w:sz w:val="20"/>
          <w:lang w:val="en-US"/>
        </w:rPr>
        <w:t>“</w:t>
      </w:r>
      <w:r w:rsidRPr="00412EE2">
        <w:rPr>
          <w:rFonts w:ascii="Arial" w:hAnsi="Arial" w:cs="Arial"/>
          <w:sz w:val="18"/>
          <w:szCs w:val="18"/>
          <w:lang w:val="en-US"/>
        </w:rPr>
        <w:t xml:space="preserve"> </w:t>
      </w:r>
      <w:r w:rsidR="00412EE2" w:rsidRPr="00412EE2">
        <w:rPr>
          <w:rFonts w:ascii="Arial" w:hAnsi="Arial" w:cs="Arial"/>
          <w:sz w:val="18"/>
          <w:szCs w:val="18"/>
          <w:lang w:val="en-US"/>
        </w:rPr>
        <w:t>has</w:t>
      </w:r>
      <w:proofErr w:type="gramEnd"/>
      <w:r w:rsidR="00412EE2" w:rsidRPr="00412EE2">
        <w:rPr>
          <w:rFonts w:ascii="Arial" w:hAnsi="Arial" w:cs="Arial"/>
          <w:sz w:val="18"/>
          <w:szCs w:val="18"/>
          <w:lang w:val="en-US"/>
        </w:rPr>
        <w:t xml:space="preserve"> been renamed</w:t>
      </w:r>
      <w:r w:rsidRPr="00412EE2">
        <w:rPr>
          <w:rFonts w:ascii="Arial" w:hAnsi="Arial" w:cs="Arial"/>
          <w:sz w:val="18"/>
          <w:szCs w:val="18"/>
          <w:lang w:val="en-US"/>
        </w:rPr>
        <w:t xml:space="preserve"> </w:t>
      </w:r>
      <w:r w:rsidR="00412EE2">
        <w:rPr>
          <w:rFonts w:ascii="Arial" w:hAnsi="Arial" w:cs="Arial"/>
          <w:sz w:val="18"/>
          <w:szCs w:val="18"/>
          <w:lang w:val="en-US"/>
        </w:rPr>
        <w:t xml:space="preserve">to </w:t>
      </w:r>
      <w:r w:rsidR="00476009" w:rsidRPr="00412EE2">
        <w:rPr>
          <w:rFonts w:ascii="Times New Roman" w:hAnsi="Times New Roman"/>
          <w:sz w:val="20"/>
          <w:lang w:val="en-US"/>
        </w:rPr>
        <w:t>„</w:t>
      </w:r>
      <w:r w:rsidRPr="00412EE2">
        <w:rPr>
          <w:rFonts w:ascii="Arial" w:hAnsi="Arial" w:cs="Arial"/>
          <w:color w:val="FF0000"/>
          <w:sz w:val="18"/>
          <w:szCs w:val="18"/>
          <w:lang w:val="en-US"/>
        </w:rPr>
        <w:t>AlcoholicStrengthByVolumeInPercentage</w:t>
      </w:r>
      <w:r w:rsidR="00476009" w:rsidRPr="00412EE2">
        <w:rPr>
          <w:rFonts w:ascii="Times New Roman" w:hAnsi="Times New Roman"/>
          <w:sz w:val="20"/>
          <w:lang w:val="en-US"/>
        </w:rPr>
        <w:t>“</w:t>
      </w:r>
      <w:r w:rsidRPr="00412EE2">
        <w:rPr>
          <w:rFonts w:ascii="Arial" w:hAnsi="Arial" w:cs="Arial"/>
          <w:sz w:val="18"/>
          <w:szCs w:val="18"/>
          <w:lang w:val="en-US"/>
        </w:rPr>
        <w:t>.</w:t>
      </w:r>
    </w:p>
    <w:p w:rsidR="007A34F8" w:rsidRPr="00412EE2" w:rsidRDefault="007A34F8" w:rsidP="007A34F8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8"/>
          <w:lang w:val="en-US"/>
        </w:rPr>
      </w:pPr>
    </w:p>
    <w:p w:rsidR="007A34F8" w:rsidRPr="006B1966" w:rsidRDefault="007A34F8" w:rsidP="00C74A23">
      <w:pPr>
        <w:spacing w:after="0"/>
        <w:rPr>
          <w:rFonts w:ascii="Arial" w:hAnsi="Arial" w:cs="Arial"/>
          <w:sz w:val="14"/>
          <w:szCs w:val="18"/>
          <w:lang w:val="fr-BE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AlcoholicStrengthByVolumeInPercentage</w:t>
      </w:r>
      <w:r w:rsidRPr="006B1966">
        <w:rPr>
          <w:rFonts w:ascii="Arial" w:hAnsi="Arial" w:cs="Arial"/>
          <w:sz w:val="16"/>
          <w:szCs w:val="18"/>
          <w:highlight w:val="lightGray"/>
          <w:lang w:val="fr-BE"/>
        </w:rPr>
        <w:t>" type="emcs:AlcoholicStrengthType" minOccurs="0" /&gt;</w:t>
      </w:r>
    </w:p>
    <w:p w:rsidR="00441D36" w:rsidRDefault="00441D36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6611E2" w:rsidRDefault="006611E2" w:rsidP="00C74A23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7A34F8" w:rsidRPr="00412EE2" w:rsidRDefault="007A34F8" w:rsidP="00C74A23">
      <w:pPr>
        <w:spacing w:after="0"/>
        <w:rPr>
          <w:rFonts w:ascii="Times New Roman" w:hAnsi="Times New Roman"/>
          <w:sz w:val="20"/>
          <w:szCs w:val="18"/>
          <w:lang w:val="en-US"/>
        </w:rPr>
      </w:pPr>
      <w:r w:rsidRPr="00412EE2">
        <w:rPr>
          <w:rFonts w:ascii="Times New Roman" w:hAnsi="Times New Roman"/>
          <w:sz w:val="20"/>
          <w:szCs w:val="18"/>
          <w:lang w:val="en-US"/>
        </w:rPr>
        <w:t xml:space="preserve">5: </w:t>
      </w:r>
      <w:r w:rsidR="00412EE2" w:rsidRPr="00412EE2">
        <w:rPr>
          <w:rFonts w:ascii="Times New Roman" w:hAnsi="Times New Roman"/>
          <w:sz w:val="20"/>
          <w:szCs w:val="18"/>
          <w:lang w:val="en-US"/>
        </w:rPr>
        <w:t>The element</w:t>
      </w:r>
      <w:r w:rsidRPr="00412EE2">
        <w:rPr>
          <w:rFonts w:ascii="Times New Roman" w:hAnsi="Times New Roman"/>
          <w:sz w:val="20"/>
          <w:szCs w:val="18"/>
          <w:lang w:val="en-US"/>
        </w:rPr>
        <w:t xml:space="preserve"> „</w:t>
      </w:r>
      <w:r w:rsidRPr="00412EE2">
        <w:rPr>
          <w:rFonts w:ascii="Times New Roman" w:hAnsi="Times New Roman"/>
          <w:color w:val="FF0000"/>
          <w:sz w:val="20"/>
          <w:szCs w:val="18"/>
          <w:lang w:val="en-US"/>
        </w:rPr>
        <w:t>AttributesType</w:t>
      </w:r>
      <w:proofErr w:type="gramStart"/>
      <w:r w:rsidRPr="00412EE2">
        <w:rPr>
          <w:rFonts w:ascii="Times New Roman" w:hAnsi="Times New Roman"/>
          <w:sz w:val="20"/>
          <w:szCs w:val="18"/>
          <w:lang w:val="en-US"/>
        </w:rPr>
        <w:t xml:space="preserve">“ </w:t>
      </w:r>
      <w:r w:rsidR="00412EE2" w:rsidRPr="00412EE2">
        <w:rPr>
          <w:rFonts w:ascii="Times New Roman" w:hAnsi="Times New Roman"/>
          <w:sz w:val="20"/>
          <w:szCs w:val="18"/>
          <w:lang w:val="en-US"/>
        </w:rPr>
        <w:t>has</w:t>
      </w:r>
      <w:proofErr w:type="gramEnd"/>
      <w:r w:rsidR="00412EE2" w:rsidRPr="00412EE2">
        <w:rPr>
          <w:rFonts w:ascii="Times New Roman" w:hAnsi="Times New Roman"/>
          <w:sz w:val="20"/>
          <w:szCs w:val="18"/>
          <w:lang w:val="en-US"/>
        </w:rPr>
        <w:t xml:space="preserve"> been deleted</w:t>
      </w:r>
      <w:r w:rsidRPr="00412EE2">
        <w:rPr>
          <w:rFonts w:ascii="Times New Roman" w:hAnsi="Times New Roman"/>
          <w:sz w:val="20"/>
          <w:szCs w:val="18"/>
          <w:lang w:val="en-US"/>
        </w:rPr>
        <w:t>.</w:t>
      </w:r>
    </w:p>
    <w:p w:rsidR="00A5367F" w:rsidRPr="00412EE2" w:rsidRDefault="00A5367F" w:rsidP="00C74A23">
      <w:pPr>
        <w:spacing w:after="0"/>
        <w:rPr>
          <w:rFonts w:ascii="Times New Roman" w:hAnsi="Times New Roman"/>
          <w:sz w:val="12"/>
          <w:lang w:val="en-US"/>
        </w:rPr>
      </w:pP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:complexType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SubmittedDraftOfEADType"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Attributes" type="ie:Attributes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nsigneeTrader" type="com:ConsigneeTraderOptional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nsignorTrader" type="com:NationalConsignorTrader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PlaceOfDispatchTrader" type="com:NationalPlaceOfDispatch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ispatchImportOffice" type="com:DispatchImportOffice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ComplementConsigneeTrader" type="com:ComplementConsignee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eliveryPlaceTrader" type="com:NationalDeliveryPlace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DeliveryPlaceCustomsOffice" type="com:DeliveryPlaceCustomsOffice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ArrangerTrader" type="com:TransportArrangerTraderType" minOccurs="0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FirstTransporterTrader" type="com:TransporterTraderType" minOccurs="0" /&gt;</w:t>
      </w:r>
    </w:p>
    <w:p w:rsidR="006664E0" w:rsidRPr="00EB5080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DocumentCertificate" type="com:DocumentCertificateType" minOccurs="0" maxOccurs="9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:element</w:t>
      </w:r>
      <w:proofErr w:type="gramEnd"/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HeaderEad" type="ie:HeaderEad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Mode" type="com:TransportMode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MovementGuarantee" type="com:MovementGuarantee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BodyEad" type="ie:BodyEadType" maxOccurs="unbounded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EadDraft" type="ie:EadDraft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lement name="TransportDetails" type="com:TransportDetailsType" maxOccurs="99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sz w:val="16"/>
          <w:szCs w:val="18"/>
          <w:highlight w:val="lightGray"/>
          <w:lang w:val="en-US"/>
        </w:rPr>
        <w:t>&lt;/xs:complexTyp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complexType name="AttributesType"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&lt;xs:sequence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SubmissionMessageType" type="tcl:SubmissionType" /&gt;</w:t>
      </w:r>
    </w:p>
    <w:p w:rsidR="006664E0" w:rsidRPr="006B1966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6B1966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DeferredSubmissionFlag" type="tcl:Flag" minOccurs="0" /&gt;</w:t>
      </w:r>
    </w:p>
    <w:p w:rsidR="006664E0" w:rsidRPr="00244B07" w:rsidRDefault="006664E0" w:rsidP="00673638">
      <w:pPr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</w:t>
      </w:r>
      <w:proofErr w:type="gramStart"/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sequence</w:t>
      </w:r>
      <w:proofErr w:type="gramEnd"/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gt;</w:t>
      </w:r>
    </w:p>
    <w:p w:rsidR="00A5367F" w:rsidRPr="00244B07" w:rsidRDefault="006664E0" w:rsidP="00673638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val="fr-BE"/>
        </w:rPr>
      </w:pPr>
      <w:r w:rsidRPr="00244B07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  <w:r w:rsidR="00A5367F" w:rsidRPr="00244B07">
        <w:rPr>
          <w:rFonts w:ascii="Arial" w:hAnsi="Arial" w:cs="Arial"/>
          <w:color w:val="FF0000"/>
          <w:sz w:val="18"/>
          <w:szCs w:val="18"/>
          <w:lang w:val="fr-BE"/>
        </w:rPr>
        <w:br w:type="page"/>
      </w:r>
    </w:p>
    <w:p w:rsidR="005315DF" w:rsidRPr="00975CD4" w:rsidRDefault="005315DF" w:rsidP="00E77F7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lang w:val="fr-BE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fr-BE"/>
        </w:rPr>
        <w:lastRenderedPageBreak/>
        <w:t>Types</w:t>
      </w:r>
      <w:r w:rsidRPr="00975CD4">
        <w:rPr>
          <w:rFonts w:ascii="Times New Roman" w:hAnsi="Times New Roman"/>
          <w:b/>
          <w:color w:val="1F497D" w:themeColor="text2"/>
          <w:lang w:val="fr-BE"/>
        </w:rPr>
        <w:t>.xsd</w:t>
      </w:r>
      <w:r w:rsidRPr="00975CD4">
        <w:rPr>
          <w:rFonts w:ascii="Tahoma" w:hAnsi="Tahoma" w:cs="Tahoma"/>
          <w:b/>
          <w:sz w:val="20"/>
          <w:szCs w:val="20"/>
          <w:lang w:val="fr-BE"/>
        </w:rPr>
        <w:t xml:space="preserve"> </w:t>
      </w:r>
    </w:p>
    <w:p w:rsidR="005315DF" w:rsidRPr="00975CD4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fr-BE"/>
        </w:rPr>
      </w:pPr>
    </w:p>
    <w:p w:rsidR="005315DF" w:rsidRPr="002234F7" w:rsidRDefault="00353196" w:rsidP="00E11D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1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The format of</w:t>
      </w:r>
      <w:r w:rsidR="0097405B" w:rsidRPr="002234F7">
        <w:rPr>
          <w:rFonts w:ascii="Times New Roman" w:hAnsi="Times New Roman"/>
          <w:sz w:val="20"/>
          <w:szCs w:val="20"/>
          <w:lang w:val="en-US"/>
        </w:rPr>
        <w:t xml:space="preserve"> type </w:t>
      </w:r>
      <w:r w:rsidR="005315DF" w:rsidRPr="002234F7">
        <w:rPr>
          <w:rFonts w:ascii="Times New Roman" w:hAnsi="Times New Roman"/>
          <w:sz w:val="20"/>
          <w:szCs w:val="20"/>
          <w:lang w:val="en-US"/>
        </w:rPr>
        <w:t>"</w:t>
      </w:r>
      <w:r w:rsidR="0097405B" w:rsidRPr="002234F7">
        <w:rPr>
          <w:rFonts w:ascii="Times New Roman" w:hAnsi="Times New Roman"/>
          <w:color w:val="FF0000"/>
          <w:sz w:val="20"/>
          <w:szCs w:val="20"/>
          <w:highlight w:val="white"/>
          <w:lang w:val="en-US"/>
        </w:rPr>
        <w:t>ActualQuantityType</w:t>
      </w:r>
      <w:r w:rsidR="005315DF"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="0097405B"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5315DF" w:rsidRPr="002234F7" w:rsidRDefault="005315DF" w:rsidP="0035319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3B601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ActualQuantityType</w:t>
      </w: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Actual Quantity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totalDigits value="15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fractionDigits value="3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minExclusive value="0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[1-9]\d{0,14}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3}|0)\.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2}|0)\.\d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pattern value="([1-9]\d{0,11}|0)\.\d\d[0-9]"/&gt;</w:t>
      </w:r>
    </w:p>
    <w:p w:rsidR="003B601D" w:rsidRPr="003B601D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E11DB7" w:rsidRDefault="003B601D" w:rsidP="006736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3B601D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9B5DF4" w:rsidRDefault="009B5DF4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3B601D" w:rsidRPr="002234F7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2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The format of 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 "</w:t>
      </w:r>
      <w:r w:rsidRPr="002234F7">
        <w:rPr>
          <w:rFonts w:ascii="Times New Roman" w:hAnsi="Times New Roman"/>
          <w:color w:val="FF0000"/>
          <w:sz w:val="20"/>
          <w:szCs w:val="20"/>
          <w:highlight w:val="white"/>
          <w:lang w:val="en-US"/>
        </w:rPr>
        <w:t>AlcoholicStrength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3B601D" w:rsidRPr="002234F7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>:simpleType</w:t>
      </w:r>
      <w:proofErr w:type="gramEnd"/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Pr="003B601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AlcoholicStrengthType</w:t>
      </w: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anno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documen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doc:description value="Alcoholic Strength by Volume in Percentage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/xs:documen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/xs:annotation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restriction base="xs:decimal"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totalDigits value="5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2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4}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3}|0)\.[0-9]"/&gt;</w:t>
      </w:r>
    </w:p>
    <w:p w:rsidR="003B601D" w:rsidRPr="00EB5080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([1-9]\d{0,2}|0)\.\d[0-9]"/&gt;</w:t>
      </w:r>
    </w:p>
    <w:p w:rsidR="003B601D" w:rsidRPr="003B601D" w:rsidRDefault="003B601D" w:rsidP="00673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B601D" w:rsidRDefault="003B601D" w:rsidP="00673638">
      <w:pPr>
        <w:spacing w:after="0" w:line="240" w:lineRule="auto"/>
        <w:rPr>
          <w:rFonts w:ascii="Arial" w:hAnsi="Arial" w:cs="Arial"/>
          <w:sz w:val="18"/>
          <w:szCs w:val="18"/>
          <w:lang w:val="fr-BE"/>
        </w:rPr>
      </w:pPr>
      <w:r w:rsidRPr="003B601D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3B601D" w:rsidRDefault="003B601D" w:rsidP="003B601D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9B5DF4" w:rsidRDefault="009B5DF4" w:rsidP="003B601D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:rsidR="003B601D" w:rsidRPr="002234F7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3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CnCode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3B601D" w:rsidRPr="002234F7" w:rsidRDefault="003B601D" w:rsidP="003B601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</w:t>
      </w:r>
      <w:proofErr w:type="gramStart"/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:simpleType</w:t>
      </w:r>
      <w:proofErr w:type="gramEnd"/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 xml:space="preserve"> name="</w:t>
      </w:r>
      <w:r w:rsidRPr="003B601D">
        <w:rPr>
          <w:rFonts w:ascii="Arial" w:hAnsi="Arial" w:cs="Arial"/>
          <w:color w:val="FF0000"/>
          <w:sz w:val="16"/>
          <w:szCs w:val="16"/>
          <w:highlight w:val="lightGray"/>
          <w:lang w:val="en-GB"/>
        </w:rPr>
        <w:t>CnCodeType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"&gt;</w:t>
      </w:r>
    </w:p>
    <w:p w:rsidR="003B601D" w:rsidRPr="00EB5080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anno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</w:t>
      </w:r>
      <w:proofErr w:type="gramStart"/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xs:documentation</w:t>
      </w:r>
      <w:proofErr w:type="gramEnd"/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doc:description value="CN Code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documen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annotation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xs:restriction base="xs:token"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</w:t>
      </w:r>
      <w:proofErr w:type="gramStart"/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:length</w:t>
      </w:r>
      <w:proofErr w:type="gramEnd"/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 xml:space="preserve"> value="8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3B601D">
        <w:rPr>
          <w:rFonts w:ascii="Arial" w:hAnsi="Arial" w:cs="Arial"/>
          <w:sz w:val="16"/>
          <w:szCs w:val="16"/>
          <w:highlight w:val="lightGray"/>
          <w:lang w:val="en-GB"/>
        </w:rPr>
        <w:t>&lt;xs:pattern value="[0-9]{8}"/&gt;</w:t>
      </w:r>
    </w:p>
    <w:p w:rsidR="003B601D" w:rsidRP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en-US"/>
        </w:rPr>
        <w:t xml:space="preserve">  </w:t>
      </w: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restriction&gt;</w:t>
      </w:r>
    </w:p>
    <w:p w:rsidR="003B601D" w:rsidRDefault="003B601D" w:rsidP="00673638">
      <w:pPr>
        <w:spacing w:after="0" w:line="240" w:lineRule="auto"/>
        <w:rPr>
          <w:rFonts w:ascii="Arial" w:hAnsi="Arial" w:cs="Arial"/>
          <w:sz w:val="16"/>
          <w:szCs w:val="16"/>
          <w:lang w:val="fr-BE"/>
        </w:rPr>
      </w:pPr>
      <w:r w:rsidRPr="003B601D">
        <w:rPr>
          <w:rFonts w:ascii="Arial" w:hAnsi="Arial" w:cs="Arial"/>
          <w:sz w:val="16"/>
          <w:szCs w:val="16"/>
          <w:highlight w:val="lightGray"/>
          <w:lang w:val="fr-BE"/>
        </w:rPr>
        <w:t>&lt;/xs:simpleType&gt;</w:t>
      </w:r>
    </w:p>
    <w:p w:rsidR="003B601D" w:rsidRDefault="003B601D">
      <w:pPr>
        <w:rPr>
          <w:rFonts w:ascii="Arial" w:hAnsi="Arial" w:cs="Arial"/>
          <w:sz w:val="16"/>
          <w:szCs w:val="16"/>
          <w:lang w:val="fr-BE"/>
        </w:rPr>
      </w:pPr>
      <w:r>
        <w:rPr>
          <w:rFonts w:ascii="Arial" w:hAnsi="Arial" w:cs="Arial"/>
          <w:sz w:val="16"/>
          <w:szCs w:val="16"/>
          <w:lang w:val="fr-BE"/>
        </w:rPr>
        <w:br w:type="page"/>
      </w:r>
    </w:p>
    <w:p w:rsidR="0048180C" w:rsidRPr="002234F7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lastRenderedPageBreak/>
        <w:t>4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The format of 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DegreePlato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48180C" w:rsidRPr="002234F7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</w:t>
      </w:r>
      <w:proofErr w:type="gramStart"/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:simpleType</w:t>
      </w:r>
      <w:proofErr w:type="gramEnd"/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 xml:space="preserve"> name="</w:t>
      </w:r>
      <w:r w:rsidRPr="0048180C">
        <w:rPr>
          <w:rFonts w:ascii="Arial" w:hAnsi="Arial" w:cs="Arial"/>
          <w:color w:val="FF0000"/>
          <w:sz w:val="16"/>
          <w:szCs w:val="16"/>
          <w:highlight w:val="lightGray"/>
          <w:lang w:val="en-GB"/>
        </w:rPr>
        <w:t>DegreePlatoType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"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anno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</w:t>
      </w:r>
      <w:proofErr w:type="gramStart"/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xs:documentation</w:t>
      </w:r>
      <w:proofErr w:type="gramEnd"/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doc:description value="Degree Plato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/xs:documen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/xs:annotation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</w:t>
      </w:r>
      <w:r w:rsidRPr="0048180C">
        <w:rPr>
          <w:rFonts w:ascii="Arial" w:hAnsi="Arial" w:cs="Arial"/>
          <w:sz w:val="16"/>
          <w:szCs w:val="16"/>
          <w:highlight w:val="lightGray"/>
          <w:lang w:val="fr-BE"/>
        </w:rPr>
        <w:t>&lt;xs:restriction base="xs:decimal"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>
        <w:rPr>
          <w:rFonts w:ascii="Arial" w:hAnsi="Arial" w:cs="Arial"/>
          <w:sz w:val="16"/>
          <w:szCs w:val="16"/>
          <w:highlight w:val="lightGray"/>
          <w:lang w:val="fr-BE"/>
        </w:rPr>
        <w:t xml:space="preserve">    </w:t>
      </w: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&lt;xs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:totalDigits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value="5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  &lt;xs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:fractionDigits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value="2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  &lt;xs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:minExclusive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value="0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   &lt;xs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>:pattern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en-US"/>
        </w:rPr>
        <w:t xml:space="preserve"> value="[1-9]\d{0,4}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</w:t>
      </w:r>
      <w:proofErr w:type="gramStart"/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:pattern</w:t>
      </w:r>
      <w:proofErr w:type="gramEnd"/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 xml:space="preserve"> value="([1-9]\d{0,3}|0)\.[0-9]"/&gt;</w:t>
      </w:r>
    </w:p>
    <w:p w:rsidR="0048180C" w:rsidRPr="0048180C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en-GB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  </w:t>
      </w:r>
      <w:r w:rsidRPr="0048180C">
        <w:rPr>
          <w:rFonts w:ascii="Arial" w:hAnsi="Arial" w:cs="Arial"/>
          <w:sz w:val="16"/>
          <w:szCs w:val="16"/>
          <w:highlight w:val="lightGray"/>
          <w:lang w:val="en-GB"/>
        </w:rPr>
        <w:t>&lt;xs:pattern value="([1-9]\d{0,2}|0)\.\d[0-9]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highlight w:val="lightGray"/>
          <w:lang w:val="fr-BE"/>
        </w:rPr>
      </w:pPr>
      <w:r>
        <w:rPr>
          <w:rFonts w:ascii="Arial" w:hAnsi="Arial" w:cs="Arial"/>
          <w:sz w:val="16"/>
          <w:szCs w:val="16"/>
          <w:highlight w:val="lightGray"/>
          <w:lang w:val="en-GB"/>
        </w:rPr>
        <w:t xml:space="preserve">  </w:t>
      </w:r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&gt;</w:t>
      </w:r>
    </w:p>
    <w:p w:rsidR="005315DF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fr-BE"/>
        </w:rPr>
      </w:pPr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6"/>
          <w:highlight w:val="lightGray"/>
          <w:lang w:val="fr-BE"/>
        </w:rPr>
        <w:t>&gt;</w:t>
      </w:r>
    </w:p>
    <w:p w:rsidR="0048180C" w:rsidRPr="00EB5080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fr-BE"/>
        </w:rPr>
      </w:pPr>
    </w:p>
    <w:p w:rsidR="001C0372" w:rsidRPr="00EB5080" w:rsidRDefault="001C0372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6"/>
          <w:szCs w:val="16"/>
          <w:lang w:val="fr-BE"/>
        </w:rPr>
      </w:pPr>
    </w:p>
    <w:p w:rsidR="0048180C" w:rsidRPr="002234F7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5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The format of type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GrossWeight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48180C" w:rsidRPr="002234F7" w:rsidRDefault="0048180C" w:rsidP="004818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GrossWeight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doc:descrip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Gross Weight"/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48180C" w:rsidRPr="00C52975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totalDigits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15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fractionDigits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2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minExclusiv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0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[1-9]\d{0,14}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3}|0)\.[0-9]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2}|0)\.\d[0-9]"/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48180C" w:rsidRPr="00EB5080" w:rsidRDefault="0048180C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A6835" w:rsidRPr="00EB5080" w:rsidRDefault="003A6835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1C0372" w:rsidRPr="00EB5080" w:rsidRDefault="001C0372" w:rsidP="0048180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6"/>
          <w:szCs w:val="18"/>
          <w:lang w:val="fr-BE"/>
        </w:rPr>
      </w:pPr>
    </w:p>
    <w:p w:rsidR="003A6835" w:rsidRPr="002234F7" w:rsidRDefault="003A6835" w:rsidP="003A68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6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The format of type</w:t>
      </w:r>
      <w:r w:rsidR="002234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NetWeight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3A6835" w:rsidRPr="002234F7" w:rsidRDefault="003A6835" w:rsidP="003A68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NetWeight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doc:descrip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Net Weight"/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base="xs:decimal"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:totalDigits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15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fractionDigits value="2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minExclusive value="0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[1-9]\d{0,14}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pattern value="([1-9]\d{0,13}|0)\.[0-9]"/&gt;</w:t>
      </w:r>
    </w:p>
    <w:p w:rsidR="003A6835" w:rsidRPr="00C52975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2}|0)\.\d[0-9]"/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A6835" w:rsidRPr="00EB5080" w:rsidRDefault="003A6835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254BEB" w:rsidRPr="00EB5080" w:rsidRDefault="00254BEB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1C0372" w:rsidRPr="00EB5080" w:rsidRDefault="001C0372" w:rsidP="003A68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18"/>
          <w:lang w:val="fr-BE"/>
        </w:rPr>
      </w:pPr>
    </w:p>
    <w:p w:rsidR="009B5DF4" w:rsidRPr="002234F7" w:rsidRDefault="009B5DF4" w:rsidP="009B5D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7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NumberOfPackages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9B5DF4" w:rsidRPr="002234F7" w:rsidRDefault="009B5DF4" w:rsidP="009B5D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NumberOfPackage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9B5DF4" w:rsidRPr="00EB5080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B5DF4" w:rsidRPr="00EB5080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doc:descrip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Number of packages"/&gt;</w:t>
      </w:r>
    </w:p>
    <w:p w:rsidR="009B5DF4" w:rsidRPr="00EB5080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/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annotatio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restriction base="xs:token"&gt;</w:t>
      </w:r>
    </w:p>
    <w:p w:rsidR="009B5DF4" w:rsidRPr="00C52975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maxLength value="15"/&gt;</w:t>
      </w:r>
    </w:p>
    <w:p w:rsidR="009B5DF4" w:rsidRPr="00EB5080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[0]|[1-9]{1}[0-9]{0,14}"/&gt;</w:t>
      </w:r>
    </w:p>
    <w:p w:rsidR="009B5DF4" w:rsidRPr="00EB5080" w:rsidRDefault="009B5DF4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52975" w:rsidRPr="00EB5080" w:rsidRDefault="009B5DF4" w:rsidP="001C037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  <w:r w:rsidR="00C52975" w:rsidRPr="00EB5080">
        <w:rPr>
          <w:rFonts w:ascii="Arial" w:hAnsi="Arial" w:cs="Arial"/>
          <w:sz w:val="16"/>
          <w:szCs w:val="18"/>
          <w:highlight w:val="lightGray"/>
          <w:lang w:val="fr-BE"/>
        </w:rPr>
        <w:br w:type="page"/>
      </w:r>
    </w:p>
    <w:p w:rsidR="0087751D" w:rsidRPr="002234F7" w:rsidRDefault="0087751D" w:rsidP="008775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lastRenderedPageBreak/>
        <w:t>8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ObservedShortageOrExcess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87751D" w:rsidRPr="002234F7" w:rsidRDefault="0087751D" w:rsidP="008775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ObservedShortageOrExces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documen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  &lt;doc:description value="Observed Shortage or Excess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/xs:documen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/xs:annotation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restriction base="xs:decimal"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totalDigits value="15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fractionDigits value="3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minExclusive value="0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[1-9]\d{0,14}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3}|0)\.[0-9]"/&gt;</w:t>
      </w:r>
    </w:p>
    <w:p w:rsidR="0087751D" w:rsidRPr="00C52975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([1-9]\d{0,12}|0)\.\d[0-9]"/&gt;</w:t>
      </w:r>
    </w:p>
    <w:p w:rsidR="0087751D" w:rsidRPr="00EB5080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1}|0)\.\d\d[0-9]"/&gt;</w:t>
      </w:r>
    </w:p>
    <w:p w:rsidR="0087751D" w:rsidRPr="00EB5080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7751D" w:rsidRPr="00EB5080" w:rsidRDefault="0087751D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791DE0" w:rsidRPr="00EB5080" w:rsidRDefault="00791DE0" w:rsidP="0087751D">
      <w:pPr>
        <w:spacing w:after="0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1C0372" w:rsidRPr="00EB5080" w:rsidRDefault="001C0372" w:rsidP="0087751D">
      <w:pPr>
        <w:spacing w:after="0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791DE0" w:rsidRPr="002234F7" w:rsidRDefault="00791DE0" w:rsidP="0087751D">
      <w:pPr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9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Quantity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791DE0" w:rsidRPr="002234F7" w:rsidRDefault="00791DE0" w:rsidP="0087751D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Quantity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Quantity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restriction base="xs:decimal"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totalDigits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15"/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fractionDigits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3"/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minExclusiv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0"/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[1-9]\d{0,14}"/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3}|0)\.[0-9]"/&gt;</w:t>
      </w:r>
    </w:p>
    <w:p w:rsidR="00791DE0" w:rsidRPr="00EB5080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2}|0)\.\d[0-9]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patter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value="([1-9]\d{0,11}|0)\.\d\d[0-9]"/&gt;</w:t>
      </w:r>
    </w:p>
    <w:p w:rsidR="00791DE0" w:rsidRPr="00C5297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BE1BB5" w:rsidRDefault="00791DE0" w:rsidP="00C52975">
      <w:pPr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C52975" w:rsidRDefault="00C52975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</w:p>
    <w:p w:rsidR="001C0372" w:rsidRDefault="001C0372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</w:p>
    <w:p w:rsidR="005B4DFB" w:rsidRPr="002234F7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10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Density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5B4DFB" w:rsidRPr="002234F7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Density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5B4DFB" w:rsidRPr="00EB5080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5B4DFB" w:rsidRPr="00EB5080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="005B4DFB"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="005B4DFB"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Density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decimal"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:totalDigits</w:t>
      </w:r>
      <w:proofErr w:type="gramEnd"/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value="5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fractionDigits value="2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minExclusive value="0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[1-9]\d{0,4}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3}|0)\.[0-9]"/&gt;</w:t>
      </w:r>
    </w:p>
    <w:p w:rsidR="005B4DFB" w:rsidRPr="00C52975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</w:t>
      </w:r>
      <w:r w:rsidR="005B4DFB"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2}|0)\.\d[0-9]"/&gt;</w:t>
      </w:r>
    </w:p>
    <w:p w:rsidR="005B4DFB" w:rsidRPr="00EB5080" w:rsidRDefault="0065636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</w:t>
      </w:r>
      <w:r w:rsidR="005B4DFB"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="005B4DFB"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="005B4DFB"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5B4DFB" w:rsidRPr="00EB5080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52975" w:rsidRPr="00EB5080" w:rsidRDefault="00C52975">
      <w:pPr>
        <w:rPr>
          <w:rFonts w:ascii="Arial" w:hAnsi="Arial" w:cs="Arial"/>
          <w:sz w:val="18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8"/>
          <w:szCs w:val="18"/>
          <w:highlight w:val="lightGray"/>
          <w:lang w:val="fr-BE"/>
        </w:rPr>
        <w:br w:type="page"/>
      </w:r>
    </w:p>
    <w:p w:rsidR="005B4DFB" w:rsidRPr="002234F7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lastRenderedPageBreak/>
        <w:t>11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DocumentReference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5B4DFB" w:rsidRPr="002234F7" w:rsidRDefault="005B4DFB" w:rsidP="005B4D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DocumentReference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anno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documen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Document Reference"/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token"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maxLength value="35"/&gt;</w:t>
      </w:r>
    </w:p>
    <w:p w:rsidR="005B4DFB" w:rsidRPr="00C52975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.{1,35}"/&gt;</w:t>
      </w:r>
    </w:p>
    <w:p w:rsidR="005B4DFB" w:rsidRPr="00EB5080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5B4DFB" w:rsidRPr="00EB5080" w:rsidRDefault="005B4DFB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04590" w:rsidRPr="00EB5080" w:rsidRDefault="00104590" w:rsidP="005B4DFB">
      <w:pPr>
        <w:spacing w:after="0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1C0372" w:rsidRPr="00EB5080" w:rsidRDefault="001C0372" w:rsidP="005B4DFB">
      <w:pPr>
        <w:spacing w:after="0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104590" w:rsidRPr="002234F7" w:rsidRDefault="00104590" w:rsidP="001045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12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RefusedQuantity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104590" w:rsidRPr="002234F7" w:rsidRDefault="00104590" w:rsidP="001045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RefusedQuantityType"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documen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doc:description value="Refused Quantity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annotation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restriction base="xs:decimal"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totalDigits value="15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fractionDigits value="3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minExclusive value="0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pattern value="[1-9]\d{0,14}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:pattern value="([1-9]\d{0,13}|0)\.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:pattern value="([1-9]\d{0,12}|0)\.\d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pattern value="([1-9]\d{0,11}|0)\.\d\d[0-9]"/&gt;</w:t>
      </w:r>
    </w:p>
    <w:p w:rsidR="00104590" w:rsidRPr="00C52975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restriction&gt;</w:t>
      </w:r>
    </w:p>
    <w:p w:rsidR="005B4DFB" w:rsidRDefault="00104590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impleType&gt;</w:t>
      </w:r>
    </w:p>
    <w:p w:rsidR="00C52975" w:rsidRDefault="00C52975" w:rsidP="00C52975">
      <w:pPr>
        <w:spacing w:after="0" w:line="240" w:lineRule="auto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1C0372" w:rsidRDefault="001C0372" w:rsidP="00C52975">
      <w:pPr>
        <w:spacing w:after="0" w:line="240" w:lineRule="auto"/>
        <w:rPr>
          <w:rFonts w:ascii="Arial" w:hAnsi="Arial" w:cs="Arial"/>
          <w:sz w:val="18"/>
          <w:szCs w:val="18"/>
          <w:highlight w:val="lightGray"/>
          <w:lang w:val="fr-BE"/>
        </w:rPr>
      </w:pPr>
    </w:p>
    <w:p w:rsidR="00687F9C" w:rsidRPr="002234F7" w:rsidRDefault="00687F9C" w:rsidP="00687F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234F7">
        <w:rPr>
          <w:rFonts w:ascii="Times New Roman" w:hAnsi="Times New Roman"/>
          <w:sz w:val="20"/>
          <w:szCs w:val="20"/>
          <w:lang w:val="en-US"/>
        </w:rPr>
        <w:t>13</w:t>
      </w:r>
      <w:proofErr w:type="gramEnd"/>
      <w:r w:rsidRPr="002234F7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 xml:space="preserve">The format of type </w:t>
      </w:r>
      <w:r w:rsidRPr="002234F7">
        <w:rPr>
          <w:rFonts w:ascii="Times New Roman" w:hAnsi="Times New Roman"/>
          <w:sz w:val="20"/>
          <w:szCs w:val="20"/>
          <w:lang w:val="en-US"/>
        </w:rPr>
        <w:t>"</w:t>
      </w:r>
      <w:r w:rsidRPr="002234F7">
        <w:rPr>
          <w:rFonts w:ascii="Times New Roman" w:hAnsi="Times New Roman"/>
          <w:color w:val="FF0000"/>
          <w:sz w:val="20"/>
          <w:szCs w:val="20"/>
          <w:lang w:val="en-US"/>
        </w:rPr>
        <w:t>ShippingMarksType</w:t>
      </w:r>
      <w:r w:rsidRPr="002234F7">
        <w:rPr>
          <w:rFonts w:ascii="Times New Roman" w:hAnsi="Times New Roman"/>
          <w:sz w:val="20"/>
          <w:szCs w:val="20"/>
          <w:lang w:val="en-US"/>
        </w:rPr>
        <w:t xml:space="preserve">" </w:t>
      </w:r>
      <w:r w:rsidR="002234F7" w:rsidRPr="002234F7">
        <w:rPr>
          <w:rFonts w:ascii="Times New Roman" w:hAnsi="Times New Roman"/>
          <w:sz w:val="20"/>
          <w:szCs w:val="20"/>
          <w:lang w:val="en-US"/>
        </w:rPr>
        <w:t>has been modified</w:t>
      </w:r>
      <w:r w:rsidRPr="002234F7">
        <w:rPr>
          <w:rFonts w:ascii="Times New Roman" w:hAnsi="Times New Roman"/>
          <w:sz w:val="20"/>
          <w:szCs w:val="20"/>
          <w:lang w:val="en-US"/>
        </w:rPr>
        <w:t>.</w:t>
      </w:r>
    </w:p>
    <w:p w:rsidR="00687F9C" w:rsidRPr="002234F7" w:rsidRDefault="00687F9C" w:rsidP="00687F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GB"/>
        </w:rPr>
        <w:t>ShippingMarksType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"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&lt;xs:anno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documentation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  &lt;doc:description value="Shipping Marks"/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B52C88" w:rsidRPr="00EB5080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B52C88" w:rsidRPr="00EB5080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base="xs:token"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>:maxLength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value="999"/&gt;</w:t>
      </w:r>
    </w:p>
    <w:p w:rsidR="00B52C88" w:rsidRPr="00C52975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GB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GB"/>
        </w:rPr>
        <w:t xml:space="preserve">    &lt;xs:pattern value=".{1,999}"/&gt;</w:t>
      </w:r>
    </w:p>
    <w:p w:rsidR="00B52C88" w:rsidRPr="00EB5080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restric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52975" w:rsidRPr="00EB5080" w:rsidRDefault="00B52C88" w:rsidP="00C52975">
      <w:pPr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5B4DFB" w:rsidRPr="00EB5080" w:rsidRDefault="005B4DFB" w:rsidP="00C52975">
      <w:pPr>
        <w:spacing w:after="0" w:line="240" w:lineRule="auto"/>
        <w:rPr>
          <w:rFonts w:ascii="Times New Roman" w:hAnsi="Times New Roman"/>
          <w:b/>
          <w:color w:val="1F497D" w:themeColor="text2"/>
          <w:lang w:val="fr-BE"/>
        </w:rPr>
      </w:pPr>
      <w:r w:rsidRPr="00EB5080">
        <w:rPr>
          <w:rFonts w:ascii="Times New Roman" w:hAnsi="Times New Roman"/>
          <w:b/>
          <w:color w:val="1F497D" w:themeColor="text2"/>
          <w:lang w:val="fr-BE"/>
        </w:rPr>
        <w:br w:type="page"/>
      </w:r>
    </w:p>
    <w:p w:rsidR="008616F8" w:rsidRPr="00EB5080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lang w:val="fr-BE"/>
        </w:rPr>
      </w:pPr>
      <w:r w:rsidRPr="00EB5080">
        <w:rPr>
          <w:rFonts w:ascii="Times New Roman" w:hAnsi="Times New Roman"/>
          <w:b/>
          <w:color w:val="1F497D" w:themeColor="text2"/>
          <w:lang w:val="fr-BE"/>
        </w:rPr>
        <w:lastRenderedPageBreak/>
        <w:t>Tcl.xs</w:t>
      </w:r>
    </w:p>
    <w:p w:rsidR="008616F8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lang w:val="fr-BE"/>
        </w:rPr>
      </w:pPr>
    </w:p>
    <w:p w:rsidR="008616F8" w:rsidRPr="002234F7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sz w:val="24"/>
          <w:lang w:val="en-US"/>
        </w:rPr>
      </w:pPr>
      <w:r w:rsidRPr="002234F7">
        <w:rPr>
          <w:rFonts w:ascii="Times New Roman" w:hAnsi="Times New Roman"/>
          <w:sz w:val="20"/>
          <w:lang w:val="en-US"/>
        </w:rPr>
        <w:t xml:space="preserve">1: </w:t>
      </w:r>
      <w:r w:rsidR="002234F7" w:rsidRPr="002234F7">
        <w:rPr>
          <w:rFonts w:ascii="Times New Roman" w:hAnsi="Times New Roman"/>
          <w:sz w:val="20"/>
          <w:lang w:val="en-US"/>
        </w:rPr>
        <w:t>The type</w:t>
      </w:r>
      <w:r w:rsidRPr="002234F7">
        <w:rPr>
          <w:rFonts w:ascii="Times New Roman" w:hAnsi="Times New Roman"/>
          <w:sz w:val="20"/>
          <w:lang w:val="en-US"/>
        </w:rPr>
        <w:t xml:space="preserve"> „</w:t>
      </w:r>
      <w:r w:rsidRPr="002234F7">
        <w:rPr>
          <w:rFonts w:ascii="Times New Roman" w:hAnsi="Times New Roman"/>
          <w:color w:val="FF0000"/>
          <w:sz w:val="20"/>
          <w:lang w:val="en-US"/>
        </w:rPr>
        <w:t>CommonRequestType</w:t>
      </w:r>
      <w:proofErr w:type="gramStart"/>
      <w:r w:rsidRPr="002234F7">
        <w:rPr>
          <w:rFonts w:ascii="Times New Roman" w:hAnsi="Times New Roman"/>
          <w:sz w:val="20"/>
          <w:lang w:val="en-US"/>
        </w:rPr>
        <w:t xml:space="preserve">“ </w:t>
      </w:r>
      <w:r w:rsidR="002234F7"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="002234F7" w:rsidRPr="002234F7">
        <w:rPr>
          <w:rFonts w:ascii="Times New Roman" w:hAnsi="Times New Roman"/>
          <w:sz w:val="20"/>
          <w:lang w:val="en-US"/>
        </w:rPr>
        <w:t xml:space="preserve"> been modified</w:t>
      </w:r>
      <w:r w:rsidRPr="002234F7">
        <w:rPr>
          <w:rFonts w:ascii="Times New Roman" w:hAnsi="Times New Roman"/>
          <w:sz w:val="20"/>
          <w:lang w:val="en-US"/>
        </w:rPr>
        <w:t>.</w:t>
      </w:r>
    </w:p>
    <w:p w:rsidR="008616F8" w:rsidRPr="002234F7" w:rsidRDefault="008616F8" w:rsidP="008616F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8"/>
          <w:highlight w:val="lightGray"/>
          <w:lang w:val="en-US"/>
        </w:rPr>
      </w:pP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8616F8" w:rsidRPr="002234F7" w:rsidRDefault="002234F7" w:rsidP="008616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2</w:t>
      </w:r>
      <w:r w:rsidR="008616F8" w:rsidRPr="002234F7">
        <w:rPr>
          <w:rFonts w:ascii="Times New Roman" w:hAnsi="Times New Roman"/>
          <w:sz w:val="20"/>
          <w:lang w:val="en-US"/>
        </w:rPr>
        <w:t xml:space="preserve">: </w:t>
      </w:r>
      <w:r w:rsidRPr="002234F7">
        <w:rPr>
          <w:rFonts w:ascii="Times New Roman" w:hAnsi="Times New Roman"/>
          <w:sz w:val="20"/>
          <w:lang w:val="en-US"/>
        </w:rPr>
        <w:t>The type</w:t>
      </w:r>
      <w:r w:rsidR="008616F8" w:rsidRPr="002234F7">
        <w:rPr>
          <w:rFonts w:ascii="Times New Roman" w:hAnsi="Times New Roman"/>
          <w:sz w:val="20"/>
          <w:lang w:val="en-US"/>
        </w:rPr>
        <w:t xml:space="preserve"> „</w:t>
      </w:r>
      <w:r w:rsidR="008616F8" w:rsidRPr="002234F7">
        <w:rPr>
          <w:rFonts w:ascii="Times New Roman" w:hAnsi="Times New Roman"/>
          <w:color w:val="FF0000"/>
          <w:sz w:val="20"/>
          <w:lang w:val="en-US"/>
        </w:rPr>
        <w:t>PrimaryCriterionTypeCode</w:t>
      </w:r>
      <w:proofErr w:type="gramStart"/>
      <w:r w:rsidR="008616F8" w:rsidRPr="002234F7">
        <w:rPr>
          <w:rFonts w:ascii="Times New Roman" w:hAnsi="Times New Roman"/>
          <w:sz w:val="20"/>
          <w:lang w:val="en-US"/>
        </w:rPr>
        <w:t xml:space="preserve">“ </w:t>
      </w:r>
      <w:r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Pr="002234F7">
        <w:rPr>
          <w:rFonts w:ascii="Times New Roman" w:hAnsi="Times New Roman"/>
          <w:sz w:val="20"/>
          <w:lang w:val="en-US"/>
        </w:rPr>
        <w:t xml:space="preserve"> been modified</w:t>
      </w:r>
      <w:r w:rsidR="008616F8" w:rsidRPr="002234F7">
        <w:rPr>
          <w:rFonts w:ascii="Times New Roman" w:hAnsi="Times New Roman"/>
          <w:sz w:val="20"/>
          <w:lang w:val="en-US"/>
        </w:rPr>
        <w:t>.</w:t>
      </w:r>
    </w:p>
    <w:p w:rsidR="008616F8" w:rsidRPr="002234F7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8"/>
          <w:highlight w:val="lightGray"/>
          <w:lang w:val="en-US"/>
        </w:rPr>
      </w:pP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4</w:t>
      </w:r>
      <w:r w:rsidRPr="008616F8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8616F8" w:rsidRPr="00EB5080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8616F8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EB5080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8616F8" w:rsidRPr="00EB5080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8616F8" w:rsidRPr="00EB5080" w:rsidRDefault="008616F8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1F497D" w:themeColor="text2"/>
          <w:sz w:val="10"/>
          <w:lang w:val="en-US"/>
        </w:rPr>
      </w:pPr>
    </w:p>
    <w:p w:rsidR="008616F8" w:rsidRPr="00EB5080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7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8616F8" w:rsidRP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616F8" w:rsidRDefault="008616F8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8616F8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9A4830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9A4830" w:rsidRPr="002234F7" w:rsidRDefault="009A4830" w:rsidP="009A48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lang w:val="en-US"/>
        </w:rPr>
      </w:pPr>
      <w:r w:rsidRPr="002234F7">
        <w:rPr>
          <w:rFonts w:ascii="Times New Roman" w:hAnsi="Times New Roman"/>
          <w:sz w:val="20"/>
          <w:lang w:val="en-US"/>
        </w:rPr>
        <w:t xml:space="preserve">3: </w:t>
      </w:r>
      <w:r w:rsidR="002234F7" w:rsidRPr="002234F7">
        <w:rPr>
          <w:rFonts w:ascii="Times New Roman" w:hAnsi="Times New Roman"/>
          <w:sz w:val="20"/>
          <w:lang w:val="en-US"/>
        </w:rPr>
        <w:t>The type</w:t>
      </w:r>
      <w:r w:rsidRPr="002234F7">
        <w:rPr>
          <w:rFonts w:ascii="Times New Roman" w:hAnsi="Times New Roman"/>
          <w:sz w:val="20"/>
          <w:lang w:val="en-US"/>
        </w:rPr>
        <w:t xml:space="preserve"> „</w:t>
      </w:r>
      <w:r w:rsidRPr="002234F7">
        <w:rPr>
          <w:rFonts w:ascii="Times New Roman" w:hAnsi="Times New Roman"/>
          <w:color w:val="FF0000"/>
          <w:sz w:val="20"/>
          <w:lang w:val="en-US"/>
        </w:rPr>
        <w:t>RequestedListOfCodesFull</w:t>
      </w:r>
      <w:proofErr w:type="gramStart"/>
      <w:r w:rsidRPr="002234F7">
        <w:rPr>
          <w:rFonts w:ascii="Times New Roman" w:hAnsi="Times New Roman"/>
          <w:sz w:val="20"/>
          <w:lang w:val="en-US"/>
        </w:rPr>
        <w:t xml:space="preserve">“ </w:t>
      </w:r>
      <w:r w:rsidR="002234F7"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="002234F7" w:rsidRPr="002234F7">
        <w:rPr>
          <w:rFonts w:ascii="Times New Roman" w:hAnsi="Times New Roman"/>
          <w:sz w:val="20"/>
          <w:lang w:val="en-US"/>
        </w:rPr>
        <w:t xml:space="preserve"> been modified</w:t>
      </w:r>
      <w:r w:rsidRPr="002234F7">
        <w:rPr>
          <w:rFonts w:ascii="Times New Roman" w:hAnsi="Times New Roman"/>
          <w:sz w:val="20"/>
          <w:lang w:val="en-US"/>
        </w:rPr>
        <w:t>.</w:t>
      </w:r>
    </w:p>
    <w:p w:rsidR="009A4830" w:rsidRPr="002234F7" w:rsidRDefault="009A4830" w:rsidP="008616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6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fusal reasons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8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quest action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29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quest reasons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6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Type of document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7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38</w:t>
      </w:r>
      <w:r w:rsidRPr="009A483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9A483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&gt;(</w:t>
      </w:r>
      <w:r w:rsidRPr="009A483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reserved</w:t>
      </w: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>)&lt;/xs:documentation&gt;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9A4830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Pr="00EB5080" w:rsidRDefault="009A4830">
      <w:pPr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br w:type="page"/>
      </w:r>
    </w:p>
    <w:p w:rsidR="009A4830" w:rsidRPr="002234F7" w:rsidRDefault="002234F7">
      <w:pPr>
        <w:rPr>
          <w:rFonts w:ascii="Times New Roman" w:hAnsi="Times New Roman"/>
          <w:sz w:val="20"/>
          <w:lang w:val="en-US"/>
        </w:rPr>
      </w:pPr>
      <w:r w:rsidRPr="002234F7">
        <w:rPr>
          <w:rFonts w:ascii="Times New Roman" w:hAnsi="Times New Roman"/>
          <w:sz w:val="20"/>
          <w:lang w:val="en-US"/>
        </w:rPr>
        <w:lastRenderedPageBreak/>
        <w:t>4</w:t>
      </w:r>
      <w:r w:rsidR="009A4830" w:rsidRPr="002234F7">
        <w:rPr>
          <w:rFonts w:ascii="Times New Roman" w:hAnsi="Times New Roman"/>
          <w:sz w:val="20"/>
          <w:lang w:val="en-US"/>
        </w:rPr>
        <w:t xml:space="preserve">: </w:t>
      </w:r>
      <w:r w:rsidRPr="002234F7">
        <w:rPr>
          <w:rFonts w:ascii="Times New Roman" w:hAnsi="Times New Roman"/>
          <w:sz w:val="20"/>
          <w:lang w:val="en-US"/>
        </w:rPr>
        <w:t>The type</w:t>
      </w:r>
      <w:r w:rsidR="009A4830" w:rsidRPr="002234F7">
        <w:rPr>
          <w:rFonts w:ascii="Times New Roman" w:hAnsi="Times New Roman"/>
          <w:sz w:val="20"/>
          <w:lang w:val="en-US"/>
        </w:rPr>
        <w:t xml:space="preserve"> „</w:t>
      </w:r>
      <w:r w:rsidR="009A4830" w:rsidRPr="002234F7">
        <w:rPr>
          <w:rFonts w:ascii="Times New Roman" w:hAnsi="Times New Roman"/>
          <w:color w:val="FF0000"/>
          <w:sz w:val="20"/>
          <w:lang w:val="en-US"/>
        </w:rPr>
        <w:t>FunctionalErrorCodes</w:t>
      </w:r>
      <w:proofErr w:type="gramStart"/>
      <w:r w:rsidR="009A4830" w:rsidRPr="002234F7">
        <w:rPr>
          <w:rFonts w:ascii="Times New Roman" w:hAnsi="Times New Roman"/>
          <w:sz w:val="20"/>
          <w:lang w:val="en-US"/>
        </w:rPr>
        <w:t xml:space="preserve">“ </w:t>
      </w:r>
      <w:r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Pr="002234F7">
        <w:rPr>
          <w:rFonts w:ascii="Times New Roman" w:hAnsi="Times New Roman"/>
          <w:sz w:val="20"/>
          <w:lang w:val="en-US"/>
        </w:rPr>
        <w:t xml:space="preserve"> been modified</w:t>
      </w:r>
      <w:r w:rsidR="009A4830" w:rsidRPr="002234F7">
        <w:rPr>
          <w:rFonts w:ascii="Times New Roman" w:hAnsi="Times New Roman"/>
          <w:sz w:val="20"/>
          <w:lang w:val="en-US"/>
        </w:rPr>
        <w:t>.</w:t>
      </w:r>
    </w:p>
    <w:p w:rsidR="009A4830" w:rsidRPr="00EB5080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12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EB508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9A4830" w:rsidRPr="009A483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Incorrect (code) value</w:t>
      </w:r>
      <w:r w:rsidR="009A4830" w:rsidRPr="009A4830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EB5080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2D115D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15</w:t>
      </w: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:documen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Not supported in this position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:documentation&gt;</w:t>
      </w:r>
    </w:p>
    <w:p w:rsidR="009A4830" w:rsidRPr="002D115D" w:rsidRDefault="002D115D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2D115D" w:rsidRDefault="009A4830" w:rsidP="009A48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9A4830" w:rsidRPr="002D115D" w:rsidRDefault="009A4830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2D115D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90</w:t>
      </w:r>
      <w:r w:rsidRPr="002D115D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9A4830" w:rsidRPr="00EB5080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="009A4830"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9A4830" w:rsidRP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="009A4830" w:rsidRPr="002D115D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Unknown ARC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9A4830" w:rsidRPr="002D115D" w:rsidRDefault="002D115D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="009A4830"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9A4830" w:rsidRDefault="009A4830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2D115D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Default="00F52B92" w:rsidP="002D11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F52B92" w:rsidRDefault="00F52B92" w:rsidP="00F52B92">
      <w:pPr>
        <w:spacing w:after="0"/>
        <w:rPr>
          <w:rFonts w:ascii="Arial" w:hAnsi="Arial" w:cs="Arial"/>
          <w:sz w:val="18"/>
          <w:lang w:val="fr-BE"/>
        </w:rPr>
      </w:pPr>
    </w:p>
    <w:p w:rsidR="00F52B92" w:rsidRPr="002234F7" w:rsidRDefault="00F52B92" w:rsidP="00F52B92">
      <w:pPr>
        <w:rPr>
          <w:rFonts w:ascii="Times New Roman" w:hAnsi="Times New Roman"/>
          <w:sz w:val="20"/>
          <w:lang w:val="en-US"/>
        </w:rPr>
      </w:pPr>
      <w:r w:rsidRPr="002234F7">
        <w:rPr>
          <w:rFonts w:ascii="Times New Roman" w:hAnsi="Times New Roman"/>
          <w:sz w:val="20"/>
          <w:lang w:val="en-US"/>
        </w:rPr>
        <w:t xml:space="preserve">5: </w:t>
      </w:r>
      <w:r w:rsidR="002234F7" w:rsidRPr="002234F7">
        <w:rPr>
          <w:rFonts w:ascii="Times New Roman" w:hAnsi="Times New Roman"/>
          <w:sz w:val="20"/>
          <w:lang w:val="en-US"/>
        </w:rPr>
        <w:t>The type</w:t>
      </w:r>
      <w:r w:rsidR="002234F7" w:rsidRPr="002234F7">
        <w:rPr>
          <w:rFonts w:ascii="Times New Roman" w:hAnsi="Times New Roman"/>
          <w:sz w:val="20"/>
          <w:lang w:val="en-US"/>
        </w:rPr>
        <w:t xml:space="preserve"> </w:t>
      </w:r>
      <w:r w:rsidRPr="002234F7">
        <w:rPr>
          <w:rFonts w:ascii="Times New Roman" w:hAnsi="Times New Roman"/>
          <w:sz w:val="20"/>
          <w:lang w:val="en-US"/>
        </w:rPr>
        <w:t>„</w:t>
      </w:r>
      <w:r w:rsidRPr="002234F7">
        <w:rPr>
          <w:rFonts w:ascii="Times New Roman" w:hAnsi="Times New Roman"/>
          <w:color w:val="FF0000"/>
          <w:sz w:val="20"/>
          <w:lang w:val="en-US"/>
        </w:rPr>
        <w:t>TechnicalMessageType</w:t>
      </w:r>
      <w:proofErr w:type="gramStart"/>
      <w:r w:rsidRPr="002234F7">
        <w:rPr>
          <w:rFonts w:ascii="Times New Roman" w:hAnsi="Times New Roman"/>
          <w:sz w:val="20"/>
          <w:lang w:val="en-US"/>
        </w:rPr>
        <w:t xml:space="preserve">“ </w:t>
      </w:r>
      <w:r w:rsidR="002234F7"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="002234F7" w:rsidRPr="002234F7">
        <w:rPr>
          <w:rFonts w:ascii="Times New Roman" w:hAnsi="Times New Roman"/>
          <w:sz w:val="20"/>
          <w:lang w:val="en-US"/>
        </w:rPr>
        <w:t xml:space="preserve"> been modified</w:t>
      </w:r>
      <w:r w:rsidRPr="002234F7">
        <w:rPr>
          <w:rFonts w:ascii="Times New Roman" w:hAnsi="Times New Roman"/>
          <w:sz w:val="20"/>
          <w:lang w:val="en-US"/>
        </w:rPr>
        <w:t>.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0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F52B92" w:rsidRPr="00EB5080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QUEST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en-US"/>
        </w:rPr>
      </w:pP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1</w:t>
      </w: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F52B92" w:rsidRPr="00EB5080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SPONSE</w:t>
      </w: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F52B92" w:rsidRPr="00F52B92" w:rsidRDefault="00F52B92" w:rsidP="00F52B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xs:enumeration</w:t>
      </w:r>
      <w:proofErr w:type="gramEnd"/>
      <w:r w:rsidRPr="00F52B9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Default="001A7B12" w:rsidP="001A7B12">
      <w:pPr>
        <w:spacing w:after="0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1A7B12" w:rsidRDefault="001A7B12" w:rsidP="001A7B12">
      <w:pPr>
        <w:spacing w:after="0"/>
        <w:rPr>
          <w:rFonts w:ascii="Arial" w:hAnsi="Arial" w:cs="Arial"/>
          <w:sz w:val="16"/>
          <w:szCs w:val="18"/>
          <w:highlight w:val="lightGray"/>
          <w:lang w:val="fr-BE"/>
        </w:rPr>
      </w:pPr>
    </w:p>
    <w:p w:rsidR="001A7B12" w:rsidRPr="002234F7" w:rsidRDefault="002234F7" w:rsidP="001A7B12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6</w:t>
      </w:r>
      <w:r w:rsidR="001A7B12" w:rsidRPr="002234F7">
        <w:rPr>
          <w:rFonts w:ascii="Times New Roman" w:hAnsi="Times New Roman"/>
          <w:sz w:val="20"/>
          <w:lang w:val="en-US"/>
        </w:rPr>
        <w:t xml:space="preserve">: </w:t>
      </w:r>
      <w:r w:rsidRPr="002234F7">
        <w:rPr>
          <w:rFonts w:ascii="Times New Roman" w:hAnsi="Times New Roman"/>
          <w:sz w:val="20"/>
          <w:lang w:val="en-US"/>
        </w:rPr>
        <w:t>The type</w:t>
      </w:r>
      <w:r w:rsidR="001A7B12" w:rsidRPr="002234F7">
        <w:rPr>
          <w:rFonts w:ascii="Times New Roman" w:hAnsi="Times New Roman"/>
          <w:sz w:val="20"/>
          <w:lang w:val="en-US"/>
        </w:rPr>
        <w:t xml:space="preserve"> „</w:t>
      </w:r>
      <w:r w:rsidR="001A7B12" w:rsidRPr="002234F7">
        <w:rPr>
          <w:rFonts w:ascii="Times New Roman" w:hAnsi="Times New Roman"/>
          <w:color w:val="FF0000"/>
          <w:sz w:val="20"/>
          <w:lang w:val="en-US"/>
        </w:rPr>
        <w:t>RequestedMessageType</w:t>
      </w:r>
      <w:proofErr w:type="gramStart"/>
      <w:r w:rsidR="001A7B12" w:rsidRPr="002234F7">
        <w:rPr>
          <w:rFonts w:ascii="Times New Roman" w:hAnsi="Times New Roman"/>
          <w:sz w:val="20"/>
          <w:lang w:val="en-US"/>
        </w:rPr>
        <w:t xml:space="preserve">“ </w:t>
      </w:r>
      <w:r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Pr="002234F7">
        <w:rPr>
          <w:rFonts w:ascii="Times New Roman" w:hAnsi="Times New Roman"/>
          <w:sz w:val="20"/>
          <w:lang w:val="en-US"/>
        </w:rPr>
        <w:t xml:space="preserve"> been modified</w:t>
      </w:r>
      <w:r w:rsidR="001A7B12" w:rsidRPr="002234F7">
        <w:rPr>
          <w:rFonts w:ascii="Times New Roman" w:hAnsi="Times New Roman"/>
          <w:sz w:val="20"/>
          <w:lang w:val="en-US"/>
        </w:rPr>
        <w:t>.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0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annotation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QUEST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 xml:space="preserve"> value="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IE881</w:t>
      </w: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1A7B12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1A7B12" w:rsidRPr="001A7B12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xs:documentation</w:t>
      </w:r>
      <w:proofErr w:type="gramEnd"/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  <w:r w:rsidRPr="001A7B12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MANUAL CLOSURE RESPONSE</w:t>
      </w:r>
      <w:r w:rsidRPr="001A7B12">
        <w:rPr>
          <w:rFonts w:ascii="Arial" w:hAnsi="Arial" w:cs="Arial"/>
          <w:sz w:val="16"/>
          <w:szCs w:val="18"/>
          <w:highlight w:val="lightGray"/>
          <w:lang w:val="fr-BE"/>
        </w:rPr>
        <w:t>&lt;/xs:documentation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>
        <w:rPr>
          <w:rFonts w:ascii="Arial" w:hAnsi="Arial" w:cs="Arial"/>
          <w:sz w:val="16"/>
          <w:szCs w:val="18"/>
          <w:highlight w:val="lightGray"/>
          <w:lang w:val="fr-BE"/>
        </w:rPr>
        <w:t xml:space="preserve">  </w:t>
      </w: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annot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1A7B12" w:rsidRPr="00EB5080" w:rsidRDefault="001A7B12" w:rsidP="001A7B12">
      <w:pPr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lt;/xs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:enumerat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>&gt;</w:t>
      </w:r>
    </w:p>
    <w:p w:rsidR="009A4830" w:rsidRPr="00EB5080" w:rsidRDefault="009A4830" w:rsidP="001A7B12">
      <w:pPr>
        <w:rPr>
          <w:rFonts w:ascii="Arial" w:hAnsi="Arial" w:cs="Arial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br w:type="page"/>
      </w:r>
    </w:p>
    <w:p w:rsidR="005315DF" w:rsidRPr="00244B07" w:rsidRDefault="00BE1BB5" w:rsidP="00353196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Cs w:val="20"/>
          <w:lang w:val="en-US"/>
        </w:rPr>
      </w:pPr>
      <w:r w:rsidRPr="00244B07">
        <w:rPr>
          <w:rFonts w:ascii="Times New Roman" w:hAnsi="Times New Roman"/>
          <w:b/>
          <w:color w:val="1F497D" w:themeColor="text2"/>
          <w:sz w:val="24"/>
          <w:lang w:val="en-US"/>
        </w:rPr>
        <w:lastRenderedPageBreak/>
        <w:t>C</w:t>
      </w:r>
      <w:r w:rsidR="00262768" w:rsidRPr="00244B07">
        <w:rPr>
          <w:rFonts w:ascii="Times New Roman" w:hAnsi="Times New Roman"/>
          <w:b/>
          <w:color w:val="1F497D" w:themeColor="text2"/>
          <w:sz w:val="24"/>
          <w:lang w:val="en-US"/>
        </w:rPr>
        <w:t>ommon.xsd</w:t>
      </w:r>
    </w:p>
    <w:p w:rsidR="005315DF" w:rsidRPr="009A4830" w:rsidRDefault="005315DF" w:rsidP="005315D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en-US"/>
        </w:rPr>
      </w:pPr>
    </w:p>
    <w:p w:rsidR="00E11DB7" w:rsidRPr="00D23C0F" w:rsidRDefault="00D23C0F" w:rsidP="002627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lang w:val="en-US"/>
        </w:rPr>
        <w:t>1</w:t>
      </w:r>
      <w:proofErr w:type="gramEnd"/>
      <w:r w:rsidR="00262768" w:rsidRPr="00D23C0F">
        <w:rPr>
          <w:rFonts w:ascii="Times New Roman" w:hAnsi="Times New Roman"/>
          <w:sz w:val="20"/>
          <w:lang w:val="en-US"/>
        </w:rPr>
        <w:t xml:space="preserve">: </w:t>
      </w:r>
      <w:r w:rsidRPr="00D23C0F">
        <w:rPr>
          <w:rFonts w:ascii="Times New Roman" w:hAnsi="Times New Roman"/>
          <w:sz w:val="20"/>
          <w:lang w:val="en-US"/>
        </w:rPr>
        <w:t>The value</w:t>
      </w:r>
      <w:r w:rsidR="005315DF" w:rsidRPr="00D23C0F">
        <w:rPr>
          <w:rFonts w:ascii="Times New Roman" w:hAnsi="Times New Roman"/>
          <w:sz w:val="20"/>
          <w:lang w:val="en-US"/>
        </w:rPr>
        <w:t xml:space="preserve"> 3.</w:t>
      </w:r>
      <w:r w:rsidR="00CD334D" w:rsidRPr="00D23C0F">
        <w:rPr>
          <w:rFonts w:ascii="Times New Roman" w:hAnsi="Times New Roman"/>
          <w:sz w:val="20"/>
          <w:lang w:val="en-US"/>
        </w:rPr>
        <w:t>4</w:t>
      </w:r>
      <w:r w:rsidR="005315DF" w:rsidRPr="00D23C0F">
        <w:rPr>
          <w:rFonts w:ascii="Times New Roman" w:hAnsi="Times New Roman"/>
          <w:sz w:val="20"/>
          <w:lang w:val="en-US"/>
        </w:rPr>
        <w:t xml:space="preserve"> </w:t>
      </w:r>
      <w:r w:rsidRPr="00D23C0F">
        <w:rPr>
          <w:rFonts w:ascii="Times New Roman" w:hAnsi="Times New Roman"/>
          <w:sz w:val="20"/>
          <w:lang w:val="en-US"/>
        </w:rPr>
        <w:t>has been added to the element</w:t>
      </w:r>
      <w:r w:rsidR="005315DF" w:rsidRPr="00D23C0F">
        <w:rPr>
          <w:rFonts w:ascii="Times New Roman" w:hAnsi="Times New Roman"/>
          <w:sz w:val="20"/>
          <w:lang w:val="en-US"/>
        </w:rPr>
        <w:t xml:space="preserve"> „</w:t>
      </w:r>
      <w:r w:rsidR="005315DF" w:rsidRPr="00D23C0F">
        <w:rPr>
          <w:rFonts w:ascii="Times New Roman" w:hAnsi="Times New Roman"/>
          <w:color w:val="FF0000"/>
          <w:sz w:val="20"/>
          <w:lang w:val="en-US"/>
        </w:rPr>
        <w:t>VersionType</w:t>
      </w:r>
      <w:r w:rsidR="009A3AB9" w:rsidRPr="00D23C0F">
        <w:rPr>
          <w:rFonts w:ascii="Times New Roman" w:hAnsi="Times New Roman"/>
          <w:sz w:val="20"/>
          <w:lang w:val="en-US"/>
        </w:rPr>
        <w:t>“</w:t>
      </w:r>
      <w:r w:rsidR="00244B07" w:rsidRPr="00D23C0F">
        <w:rPr>
          <w:rFonts w:ascii="Times New Roman" w:hAnsi="Times New Roman"/>
          <w:sz w:val="20"/>
          <w:lang w:val="en-US"/>
        </w:rPr>
        <w:t>.</w:t>
      </w:r>
    </w:p>
    <w:p w:rsidR="00262768" w:rsidRPr="00D23C0F" w:rsidRDefault="005315DF" w:rsidP="00262768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US"/>
        </w:rPr>
      </w:pPr>
      <w:r w:rsidRPr="00D23C0F">
        <w:rPr>
          <w:rFonts w:ascii="Tahoma" w:hAnsi="Tahoma" w:cs="Tahoma"/>
          <w:sz w:val="20"/>
          <w:szCs w:val="20"/>
          <w:lang w:val="en-US"/>
        </w:rPr>
        <w:t xml:space="preserve">   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:simple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VersionType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anno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documentation&gt;Version of the Protocol&lt;/xs:documen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/xs:annotation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restriction base="xs:string"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1.0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0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2" 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&lt;xs:enumeration value="3.3" /&gt;</w:t>
      </w:r>
    </w:p>
    <w:p w:rsidR="00CD334D" w:rsidRPr="00C52975" w:rsidRDefault="00CD334D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enumeration</w:t>
      </w:r>
      <w:proofErr w:type="gramEnd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value="3.4"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/&gt;</w:t>
      </w:r>
    </w:p>
    <w:p w:rsidR="005315DF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restriction&gt;</w:t>
      </w:r>
    </w:p>
    <w:p w:rsidR="00FD312C" w:rsidRPr="00C52975" w:rsidRDefault="005315DF" w:rsidP="00C52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</w:t>
      </w:r>
      <w:r w:rsidR="00262768" w:rsidRPr="00C52975">
        <w:rPr>
          <w:rFonts w:ascii="Arial" w:hAnsi="Arial" w:cs="Arial"/>
          <w:sz w:val="16"/>
          <w:szCs w:val="18"/>
          <w:highlight w:val="lightGray"/>
          <w:lang w:val="fr-BE"/>
        </w:rPr>
        <w:t>impleType&gt;</w:t>
      </w:r>
    </w:p>
    <w:p w:rsidR="00CD334D" w:rsidRDefault="00CD334D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8F288E" w:rsidRPr="00C52A19" w:rsidRDefault="008F288E" w:rsidP="00244B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lang w:val="en-US"/>
        </w:rPr>
      </w:pPr>
      <w:r w:rsidRPr="00C52A19">
        <w:rPr>
          <w:rFonts w:ascii="Times New Roman" w:hAnsi="Times New Roman"/>
          <w:sz w:val="20"/>
          <w:lang w:val="en-US"/>
        </w:rPr>
        <w:t xml:space="preserve">2: </w:t>
      </w:r>
      <w:r w:rsidR="00C52A19" w:rsidRPr="00C52A19">
        <w:rPr>
          <w:rFonts w:ascii="Times New Roman" w:hAnsi="Times New Roman"/>
          <w:sz w:val="20"/>
          <w:lang w:val="en-US"/>
        </w:rPr>
        <w:t>The complex</w:t>
      </w:r>
      <w:r w:rsidRPr="00C52A19">
        <w:rPr>
          <w:rFonts w:ascii="Times New Roman" w:hAnsi="Times New Roman"/>
          <w:sz w:val="20"/>
          <w:lang w:val="en-US"/>
        </w:rPr>
        <w:t xml:space="preserve"> </w:t>
      </w:r>
      <w:r w:rsidR="00C52A19" w:rsidRPr="00C52A19">
        <w:rPr>
          <w:rFonts w:ascii="Times New Roman" w:hAnsi="Times New Roman"/>
          <w:sz w:val="20"/>
          <w:lang w:val="en-US"/>
        </w:rPr>
        <w:t>e</w:t>
      </w:r>
      <w:r w:rsidRPr="00C52A19">
        <w:rPr>
          <w:rFonts w:ascii="Times New Roman" w:hAnsi="Times New Roman"/>
          <w:sz w:val="20"/>
          <w:lang w:val="en-US"/>
        </w:rPr>
        <w:t>l</w:t>
      </w:r>
      <w:r w:rsidR="00C52A19">
        <w:rPr>
          <w:rFonts w:ascii="Times New Roman" w:hAnsi="Times New Roman"/>
          <w:sz w:val="20"/>
          <w:lang w:val="en-US"/>
        </w:rPr>
        <w:t>e</w:t>
      </w:r>
      <w:r w:rsidRPr="00C52A19">
        <w:rPr>
          <w:rFonts w:ascii="Times New Roman" w:hAnsi="Times New Roman"/>
          <w:sz w:val="20"/>
          <w:lang w:val="en-US"/>
        </w:rPr>
        <w:t xml:space="preserve">ments </w:t>
      </w:r>
      <w:bookmarkStart w:id="0" w:name="_GoBack"/>
      <w:bookmarkEnd w:id="0"/>
      <w:r w:rsidRPr="00C52A19">
        <w:rPr>
          <w:rFonts w:ascii="Times New Roman" w:hAnsi="Times New Roman"/>
          <w:sz w:val="20"/>
          <w:lang w:val="en-US"/>
        </w:rPr>
        <w:t>„</w:t>
      </w:r>
      <w:r w:rsidRPr="00C52A19">
        <w:rPr>
          <w:rFonts w:ascii="Times New Roman" w:hAnsi="Times New Roman"/>
          <w:color w:val="FF0000"/>
          <w:sz w:val="20"/>
          <w:lang w:val="en-US"/>
        </w:rPr>
        <w:t>DocumentTypeType</w:t>
      </w:r>
      <w:r w:rsidRPr="00C52A19">
        <w:rPr>
          <w:rFonts w:ascii="Times New Roman" w:hAnsi="Times New Roman"/>
          <w:sz w:val="20"/>
          <w:lang w:val="en-US"/>
        </w:rPr>
        <w:t xml:space="preserve">“ </w:t>
      </w:r>
      <w:r w:rsidR="00C52A19" w:rsidRPr="00C52A19">
        <w:rPr>
          <w:rFonts w:ascii="Times New Roman" w:hAnsi="Times New Roman"/>
          <w:sz w:val="20"/>
          <w:lang w:val="en-US"/>
        </w:rPr>
        <w:t>and</w:t>
      </w:r>
      <w:r w:rsidRPr="00C52A19">
        <w:rPr>
          <w:rFonts w:ascii="Times New Roman" w:hAnsi="Times New Roman"/>
          <w:sz w:val="20"/>
          <w:lang w:val="en-US"/>
        </w:rPr>
        <w:t xml:space="preserve"> „</w:t>
      </w:r>
      <w:r w:rsidRPr="00C52A19">
        <w:rPr>
          <w:rFonts w:ascii="Times New Roman" w:hAnsi="Times New Roman"/>
          <w:color w:val="FF0000"/>
          <w:sz w:val="20"/>
          <w:lang w:val="en-US"/>
        </w:rPr>
        <w:t>DocumentReferenceType</w:t>
      </w:r>
      <w:r w:rsidR="00C52975" w:rsidRPr="00C52A19">
        <w:rPr>
          <w:rFonts w:ascii="Times New Roman" w:hAnsi="Times New Roman"/>
          <w:sz w:val="20"/>
          <w:lang w:val="en-US"/>
        </w:rPr>
        <w:t xml:space="preserve">“ </w:t>
      </w:r>
      <w:r w:rsidR="00C52A19" w:rsidRPr="00C52A19">
        <w:rPr>
          <w:rFonts w:ascii="Times New Roman" w:hAnsi="Times New Roman"/>
          <w:sz w:val="20"/>
          <w:lang w:val="en-US"/>
        </w:rPr>
        <w:t>have been added</w:t>
      </w:r>
      <w:r w:rsidR="00C52975" w:rsidRPr="00C52A19">
        <w:rPr>
          <w:rFonts w:ascii="Times New Roman" w:hAnsi="Times New Roman"/>
          <w:sz w:val="20"/>
          <w:lang w:val="en-US"/>
        </w:rPr>
        <w:t>.</w:t>
      </w:r>
    </w:p>
    <w:p w:rsidR="008F288E" w:rsidRPr="00C52A19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sequenc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xs:element name="DocumentType" type="emcs:DocumentType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&lt;xs:element name="DocumentReference" type="emcs:DocumentReference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&lt;xs:element name="DocumentDescription" type="com:LSDDocumentDescriptionType" minOccurs="0" /&gt;</w:t>
      </w:r>
    </w:p>
    <w:p w:rsidR="008F288E" w:rsidRPr="00EB5080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ReferenceOfDocument" type="com:LSDReferenceOfDocument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equenc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8F288E" w:rsidRPr="00D23C0F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en-US"/>
        </w:rPr>
      </w:pPr>
      <w:r w:rsidRPr="00D23C0F">
        <w:rPr>
          <w:rFonts w:ascii="Times New Roman" w:hAnsi="Times New Roman"/>
          <w:sz w:val="20"/>
          <w:lang w:val="en-US"/>
        </w:rPr>
        <w:t xml:space="preserve">3: </w:t>
      </w:r>
      <w:r w:rsidR="00D23C0F" w:rsidRPr="00D23C0F">
        <w:rPr>
          <w:rFonts w:ascii="Times New Roman" w:hAnsi="Times New Roman"/>
          <w:sz w:val="20"/>
          <w:lang w:val="en-US"/>
        </w:rPr>
        <w:t>The complex element</w:t>
      </w:r>
      <w:r w:rsidRPr="00D23C0F">
        <w:rPr>
          <w:rFonts w:ascii="Times New Roman" w:hAnsi="Times New Roman"/>
          <w:sz w:val="20"/>
          <w:lang w:val="en-US"/>
        </w:rPr>
        <w:t xml:space="preserve"> „</w:t>
      </w:r>
      <w:r w:rsidRPr="00D23C0F">
        <w:rPr>
          <w:rFonts w:ascii="Times New Roman" w:hAnsi="Times New Roman"/>
          <w:color w:val="FF0000"/>
          <w:sz w:val="20"/>
          <w:lang w:val="en-US"/>
        </w:rPr>
        <w:t>ShippingMarksType</w:t>
      </w:r>
      <w:proofErr w:type="gramStart"/>
      <w:r w:rsidRPr="00D23C0F">
        <w:rPr>
          <w:rFonts w:ascii="Times New Roman" w:hAnsi="Times New Roman"/>
          <w:sz w:val="20"/>
          <w:lang w:val="en-US"/>
        </w:rPr>
        <w:t xml:space="preserve">“ </w:t>
      </w:r>
      <w:r w:rsidR="00D23C0F" w:rsidRPr="00D23C0F">
        <w:rPr>
          <w:rFonts w:ascii="Times New Roman" w:hAnsi="Times New Roman"/>
          <w:sz w:val="20"/>
          <w:lang w:val="en-US"/>
        </w:rPr>
        <w:t>has</w:t>
      </w:r>
      <w:proofErr w:type="gramEnd"/>
      <w:r w:rsidR="00D23C0F" w:rsidRPr="00D23C0F">
        <w:rPr>
          <w:rFonts w:ascii="Times New Roman" w:hAnsi="Times New Roman"/>
          <w:sz w:val="20"/>
          <w:lang w:val="en-US"/>
        </w:rPr>
        <w:t xml:space="preserve"> been added</w:t>
      </w:r>
      <w:r w:rsidRPr="00D23C0F">
        <w:rPr>
          <w:rFonts w:ascii="Times New Roman" w:hAnsi="Times New Roman"/>
          <w:sz w:val="20"/>
          <w:lang w:val="en-US"/>
        </w:rPr>
        <w:t>.</w:t>
      </w:r>
    </w:p>
    <w:p w:rsidR="008F288E" w:rsidRPr="00D23C0F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xs: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sequence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&lt;xs:element name="KindOfPackages" type="emcs:KindOfPackagesType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&lt;xs:element name="NumberOfPackages" type="emcs:NumberOfPackages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:element name="ShippingMarks" type="emcs:ShippingMarks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xs:element name="CommercialSealIdentification" type="emcs:CommercialSealIdentification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&lt;xs:element name="SealInformation" type="com:LSDSealInformationType" minOccurs="0" /&gt;</w:t>
      </w:r>
    </w:p>
    <w:p w:rsidR="008F288E" w:rsidRPr="00C52975" w:rsidRDefault="008F288E" w:rsidP="008F2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sequence&gt;</w:t>
      </w:r>
    </w:p>
    <w:p w:rsidR="008F288E" w:rsidRDefault="008F288E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52975" w:rsidRDefault="00C52975" w:rsidP="0026276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fr-BE"/>
        </w:rPr>
      </w:pPr>
    </w:p>
    <w:p w:rsidR="00CD334D" w:rsidRPr="00D23C0F" w:rsidRDefault="008F288E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en-US"/>
        </w:rPr>
      </w:pPr>
      <w:r w:rsidRPr="00D23C0F">
        <w:rPr>
          <w:rFonts w:ascii="Times New Roman" w:hAnsi="Times New Roman"/>
          <w:sz w:val="20"/>
          <w:lang w:val="en-US"/>
        </w:rPr>
        <w:t>4</w:t>
      </w:r>
      <w:r w:rsidR="00CD334D" w:rsidRPr="00D23C0F">
        <w:rPr>
          <w:rFonts w:ascii="Times New Roman" w:hAnsi="Times New Roman"/>
          <w:sz w:val="20"/>
          <w:lang w:val="en-US"/>
        </w:rPr>
        <w:t xml:space="preserve">: </w:t>
      </w:r>
      <w:r w:rsidR="00D23C0F" w:rsidRPr="00D23C0F">
        <w:rPr>
          <w:rFonts w:ascii="Times New Roman" w:hAnsi="Times New Roman"/>
          <w:sz w:val="20"/>
          <w:lang w:val="en-US"/>
        </w:rPr>
        <w:t xml:space="preserve">The complex element </w:t>
      </w:r>
      <w:r w:rsidR="00CD334D" w:rsidRPr="00D23C0F">
        <w:rPr>
          <w:rFonts w:ascii="Times New Roman" w:hAnsi="Times New Roman"/>
          <w:sz w:val="20"/>
          <w:lang w:val="en-US"/>
        </w:rPr>
        <w:t>„</w:t>
      </w:r>
      <w:r w:rsidR="00187904" w:rsidRPr="00D23C0F">
        <w:rPr>
          <w:rFonts w:ascii="Times New Roman" w:hAnsi="Times New Roman"/>
          <w:color w:val="FF0000"/>
          <w:sz w:val="20"/>
          <w:lang w:val="en-US"/>
        </w:rPr>
        <w:t>National</w:t>
      </w:r>
      <w:r w:rsidR="00CD334D" w:rsidRPr="00D23C0F">
        <w:rPr>
          <w:rFonts w:ascii="Times New Roman" w:hAnsi="Times New Roman"/>
          <w:color w:val="FF0000"/>
          <w:sz w:val="20"/>
          <w:lang w:val="en-US"/>
        </w:rPr>
        <w:t>GuarantorTraderType</w:t>
      </w:r>
      <w:proofErr w:type="gramStart"/>
      <w:r w:rsidR="00CD334D" w:rsidRPr="00D23C0F">
        <w:rPr>
          <w:rFonts w:ascii="Times New Roman" w:hAnsi="Times New Roman"/>
          <w:sz w:val="20"/>
          <w:lang w:val="en-US"/>
        </w:rPr>
        <w:t xml:space="preserve">“ </w:t>
      </w:r>
      <w:r w:rsidR="00D23C0F" w:rsidRPr="00D23C0F">
        <w:rPr>
          <w:rFonts w:ascii="Times New Roman" w:hAnsi="Times New Roman"/>
          <w:sz w:val="20"/>
          <w:lang w:val="en-US"/>
        </w:rPr>
        <w:t>has</w:t>
      </w:r>
      <w:proofErr w:type="gramEnd"/>
      <w:r w:rsidR="00D23C0F" w:rsidRPr="00D23C0F">
        <w:rPr>
          <w:rFonts w:ascii="Times New Roman" w:hAnsi="Times New Roman"/>
          <w:sz w:val="20"/>
          <w:lang w:val="en-US"/>
        </w:rPr>
        <w:t xml:space="preserve"> been added</w:t>
      </w:r>
      <w:r w:rsidRPr="00D23C0F">
        <w:rPr>
          <w:rFonts w:ascii="Times New Roman" w:hAnsi="Times New Roman"/>
          <w:sz w:val="20"/>
          <w:lang w:val="en-US"/>
        </w:rPr>
        <w:t>.</w:t>
      </w:r>
    </w:p>
    <w:p w:rsidR="00187904" w:rsidRPr="00D23C0F" w:rsidRDefault="00187904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complex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NationalGuarantorTrader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xs:anno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documen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   &lt;doc:description value="(GUARANTOR) TRADER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/xs:documen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annotation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xs:sequence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   &lt;xs:element minOccurs="0" name="TraderExciseNumber" type="emcs:ExciseNumberType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/xs:sequence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attribute name="language" type="emcs:LanguageCodeType" use="optional" /&gt;</w:t>
      </w:r>
    </w:p>
    <w:p w:rsidR="003F220B" w:rsidRPr="00C52975" w:rsidRDefault="003F220B" w:rsidP="003F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complexType&gt;</w:t>
      </w:r>
    </w:p>
    <w:p w:rsidR="008F288E" w:rsidRDefault="008F288E">
      <w:pPr>
        <w:rPr>
          <w:rFonts w:ascii="Times New Roman" w:hAnsi="Times New Roman"/>
          <w:lang w:val="fr-BE"/>
        </w:rPr>
      </w:pPr>
      <w:r>
        <w:rPr>
          <w:rFonts w:ascii="Times New Roman" w:hAnsi="Times New Roman"/>
          <w:lang w:val="fr-BE"/>
        </w:rPr>
        <w:br w:type="page"/>
      </w:r>
    </w:p>
    <w:p w:rsidR="00187904" w:rsidRPr="00D23C0F" w:rsidRDefault="008F288E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en-US"/>
        </w:rPr>
      </w:pPr>
      <w:r w:rsidRPr="00D23C0F">
        <w:rPr>
          <w:rFonts w:ascii="Times New Roman" w:hAnsi="Times New Roman"/>
          <w:sz w:val="20"/>
          <w:lang w:val="en-US"/>
        </w:rPr>
        <w:lastRenderedPageBreak/>
        <w:t>5</w:t>
      </w:r>
      <w:r w:rsidR="00187904" w:rsidRPr="00D23C0F">
        <w:rPr>
          <w:rFonts w:ascii="Times New Roman" w:hAnsi="Times New Roman"/>
          <w:sz w:val="20"/>
          <w:lang w:val="en-US"/>
        </w:rPr>
        <w:t xml:space="preserve">: </w:t>
      </w:r>
      <w:r w:rsidR="00D23C0F" w:rsidRPr="00D23C0F">
        <w:rPr>
          <w:rFonts w:ascii="Times New Roman" w:hAnsi="Times New Roman"/>
          <w:sz w:val="20"/>
          <w:lang w:val="en-US"/>
        </w:rPr>
        <w:t>The complex element</w:t>
      </w:r>
      <w:r w:rsidR="00187904" w:rsidRPr="00D23C0F">
        <w:rPr>
          <w:rFonts w:ascii="Times New Roman" w:hAnsi="Times New Roman"/>
          <w:sz w:val="20"/>
          <w:lang w:val="en-US"/>
        </w:rPr>
        <w:t xml:space="preserve"> „</w:t>
      </w:r>
      <w:r w:rsidR="00187904" w:rsidRPr="00D23C0F">
        <w:rPr>
          <w:rFonts w:ascii="Times New Roman" w:hAnsi="Times New Roman"/>
          <w:color w:val="FF0000"/>
          <w:sz w:val="20"/>
          <w:lang w:val="en-US"/>
        </w:rPr>
        <w:t>GuarantorTraderType</w:t>
      </w:r>
      <w:proofErr w:type="gramStart"/>
      <w:r w:rsidR="00187904" w:rsidRPr="00D23C0F">
        <w:rPr>
          <w:rFonts w:ascii="Times New Roman" w:hAnsi="Times New Roman"/>
          <w:sz w:val="20"/>
          <w:lang w:val="en-US"/>
        </w:rPr>
        <w:t xml:space="preserve">“ </w:t>
      </w:r>
      <w:r w:rsidR="00D23C0F" w:rsidRPr="002234F7">
        <w:rPr>
          <w:rFonts w:ascii="Times New Roman" w:hAnsi="Times New Roman"/>
          <w:sz w:val="20"/>
          <w:lang w:val="en-US"/>
        </w:rPr>
        <w:t>has</w:t>
      </w:r>
      <w:proofErr w:type="gramEnd"/>
      <w:r w:rsidR="00D23C0F" w:rsidRPr="002234F7">
        <w:rPr>
          <w:rFonts w:ascii="Times New Roman" w:hAnsi="Times New Roman"/>
          <w:sz w:val="20"/>
          <w:lang w:val="en-US"/>
        </w:rPr>
        <w:t xml:space="preserve"> been modified</w:t>
      </w:r>
      <w:r w:rsidR="00187904" w:rsidRPr="00D23C0F">
        <w:rPr>
          <w:rFonts w:ascii="Times New Roman" w:hAnsi="Times New Roman"/>
          <w:sz w:val="20"/>
          <w:lang w:val="en-US"/>
        </w:rPr>
        <w:t>.</w:t>
      </w:r>
    </w:p>
    <w:p w:rsidR="001A4CC2" w:rsidRPr="00D23C0F" w:rsidRDefault="001A4CC2" w:rsidP="00CD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xs:complex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GuarantorTraderType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"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nno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xs:documen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  &lt;doc:description value="(GUARANTOR) TRADER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documen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annotation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sequence&gt;</w:t>
      </w:r>
    </w:p>
    <w:p w:rsidR="00187904" w:rsidRPr="00EB5080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name="TraderExciseNumber" type="emcs:ExciseNumberType" minOccurs="0" /&gt;</w:t>
      </w:r>
    </w:p>
    <w:p w:rsidR="00187904" w:rsidRPr="00EB5080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  &lt;</w:t>
      </w:r>
      <w:proofErr w:type="gramStart"/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element</w:t>
      </w:r>
      <w:proofErr w:type="gramEnd"/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name="TraderName" type="emcs:TraderNam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 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</w:t>
      </w:r>
      <w:proofErr w:type="gramStart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:element</w:t>
      </w:r>
      <w:proofErr w:type="gramEnd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name="StreetName" type="emcs:StreetNam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StreetNumber" type="emcs:StreetNumber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&lt;xs:element name="City" type="emcs:City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</w:t>
      </w:r>
      <w:proofErr w:type="gramStart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element</w:t>
      </w:r>
      <w:proofErr w:type="gramEnd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name="Postcode" type="emcs:Postcode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 xml:space="preserve">   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&lt;xs</w:t>
      </w:r>
      <w:proofErr w:type="gramStart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:element</w:t>
      </w:r>
      <w:proofErr w:type="gramEnd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name="VatNumber" type="emcs:VatNumberType" minOccurs="0" /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 xml:space="preserve">  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</w:t>
      </w:r>
      <w:proofErr w:type="gramStart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xs:sequence</w:t>
      </w:r>
      <w:proofErr w:type="gramEnd"/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gt;</w:t>
      </w:r>
    </w:p>
    <w:p w:rsidR="00187904" w:rsidRPr="00C52975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xs:attribute name="language" type="emcs:LanguageCodeType" use="optional" /&gt;</w:t>
      </w:r>
    </w:p>
    <w:p w:rsidR="00187904" w:rsidRPr="00187904" w:rsidRDefault="00187904" w:rsidP="00187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fr-BE"/>
        </w:rPr>
      </w:pP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fr-BE"/>
        </w:rPr>
        <w:t>&lt;/xs:complexType&gt;</w:t>
      </w:r>
    </w:p>
    <w:p w:rsidR="001A4CC2" w:rsidRPr="00EB5080" w:rsidRDefault="001A4CC2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C52975" w:rsidRPr="00EB5080" w:rsidRDefault="00C52975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fr-BE"/>
        </w:rPr>
      </w:pPr>
    </w:p>
    <w:p w:rsidR="001A4CC2" w:rsidRPr="00D23C0F" w:rsidRDefault="003F220B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en-US"/>
        </w:rPr>
      </w:pPr>
      <w:r w:rsidRPr="00D23C0F">
        <w:rPr>
          <w:rFonts w:ascii="Times New Roman" w:hAnsi="Times New Roman"/>
          <w:sz w:val="20"/>
          <w:lang w:val="en-US"/>
        </w:rPr>
        <w:t>6</w:t>
      </w:r>
      <w:r w:rsidR="001A4CC2" w:rsidRPr="00D23C0F">
        <w:rPr>
          <w:rFonts w:ascii="Times New Roman" w:hAnsi="Times New Roman"/>
          <w:sz w:val="20"/>
          <w:lang w:val="en-US"/>
        </w:rPr>
        <w:t xml:space="preserve">: </w:t>
      </w:r>
      <w:r w:rsidR="00D23C0F" w:rsidRPr="00D23C0F">
        <w:rPr>
          <w:rFonts w:ascii="Times New Roman" w:hAnsi="Times New Roman"/>
          <w:sz w:val="20"/>
          <w:lang w:val="en-US"/>
        </w:rPr>
        <w:t>The complex element</w:t>
      </w:r>
      <w:r w:rsidR="001A4CC2" w:rsidRPr="00D23C0F">
        <w:rPr>
          <w:rFonts w:ascii="Times New Roman" w:hAnsi="Times New Roman"/>
          <w:sz w:val="20"/>
          <w:lang w:val="en-US"/>
        </w:rPr>
        <w:t xml:space="preserve"> „</w:t>
      </w:r>
      <w:r w:rsidR="00665EE3" w:rsidRPr="00D23C0F">
        <w:rPr>
          <w:rFonts w:ascii="Times New Roman" w:hAnsi="Times New Roman"/>
          <w:color w:val="FF0000"/>
          <w:sz w:val="20"/>
          <w:lang w:val="en-US"/>
        </w:rPr>
        <w:t>LSDHistoryRequestReasonType</w:t>
      </w:r>
      <w:proofErr w:type="gramStart"/>
      <w:r w:rsidR="001A4CC2" w:rsidRPr="00D23C0F">
        <w:rPr>
          <w:rFonts w:ascii="Times New Roman" w:hAnsi="Times New Roman"/>
          <w:sz w:val="20"/>
          <w:lang w:val="en-US"/>
        </w:rPr>
        <w:t xml:space="preserve">“ </w:t>
      </w:r>
      <w:r w:rsidR="00D23C0F" w:rsidRPr="00D23C0F">
        <w:rPr>
          <w:rFonts w:ascii="Times New Roman" w:hAnsi="Times New Roman"/>
          <w:sz w:val="20"/>
          <w:lang w:val="en-US"/>
        </w:rPr>
        <w:t>has</w:t>
      </w:r>
      <w:proofErr w:type="gramEnd"/>
      <w:r w:rsidR="00D23C0F" w:rsidRPr="00D23C0F">
        <w:rPr>
          <w:rFonts w:ascii="Times New Roman" w:hAnsi="Times New Roman"/>
          <w:sz w:val="20"/>
          <w:lang w:val="en-US"/>
        </w:rPr>
        <w:t xml:space="preserve"> been added</w:t>
      </w:r>
      <w:r w:rsidR="001A4CC2" w:rsidRPr="00D23C0F">
        <w:rPr>
          <w:rFonts w:ascii="Times New Roman" w:hAnsi="Times New Roman"/>
          <w:sz w:val="20"/>
          <w:lang w:val="en-US"/>
        </w:rPr>
        <w:t>.</w:t>
      </w:r>
    </w:p>
    <w:p w:rsidR="00665EE3" w:rsidRPr="00D23C0F" w:rsidRDefault="00665EE3" w:rsidP="001A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:complexTyp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HistoryRequestReasonType</w:t>
      </w: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&lt;xs:simpleContent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extension base="emcs:HistoryRequestReasonType"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attribute name="language" type="emcs:LanguageCodeType" use="required" /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extension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simpleContent&gt;</w:t>
      </w:r>
    </w:p>
    <w:p w:rsidR="00665EE3" w:rsidRPr="00C52975" w:rsidRDefault="00665EE3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complexType&gt;</w:t>
      </w:r>
    </w:p>
    <w:p w:rsidR="00CB50A4" w:rsidRDefault="00CB50A4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  <w:lang w:val="fr-BE"/>
        </w:rPr>
      </w:pPr>
    </w:p>
    <w:p w:rsidR="00C52975" w:rsidRPr="00244B07" w:rsidRDefault="00C52975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fr-BE"/>
        </w:rPr>
      </w:pPr>
    </w:p>
    <w:p w:rsidR="00CB50A4" w:rsidRPr="00C52A19" w:rsidRDefault="003F220B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US"/>
        </w:rPr>
      </w:pPr>
      <w:r w:rsidRPr="00C52A19">
        <w:rPr>
          <w:rFonts w:ascii="Times New Roman" w:hAnsi="Times New Roman"/>
          <w:sz w:val="20"/>
          <w:lang w:val="en-US"/>
        </w:rPr>
        <w:t>7</w:t>
      </w:r>
      <w:r w:rsidR="00CB50A4" w:rsidRPr="00C52A19">
        <w:rPr>
          <w:rFonts w:ascii="Times New Roman" w:hAnsi="Times New Roman"/>
          <w:sz w:val="20"/>
          <w:lang w:val="en-US"/>
        </w:rPr>
        <w:t xml:space="preserve">: </w:t>
      </w:r>
      <w:r w:rsidR="00C52A19" w:rsidRPr="00D23C0F">
        <w:rPr>
          <w:rFonts w:ascii="Times New Roman" w:hAnsi="Times New Roman"/>
          <w:sz w:val="20"/>
          <w:lang w:val="en-US"/>
        </w:rPr>
        <w:t>The complex element</w:t>
      </w:r>
      <w:r w:rsidR="00CB50A4" w:rsidRPr="00C52A19">
        <w:rPr>
          <w:rFonts w:ascii="Times New Roman" w:hAnsi="Times New Roman"/>
          <w:sz w:val="20"/>
          <w:lang w:val="en-US"/>
        </w:rPr>
        <w:t xml:space="preserve"> „</w:t>
      </w:r>
      <w:r w:rsidR="00CB50A4" w:rsidRPr="00C52A19">
        <w:rPr>
          <w:rFonts w:ascii="Times New Roman" w:hAnsi="Times New Roman"/>
          <w:color w:val="FF0000"/>
          <w:sz w:val="20"/>
          <w:lang w:val="en-US"/>
        </w:rPr>
        <w:t>LSDManualClosureRejectionComplementType</w:t>
      </w:r>
      <w:proofErr w:type="gramStart"/>
      <w:r w:rsidR="00CB50A4" w:rsidRPr="00C52A19">
        <w:rPr>
          <w:rFonts w:ascii="Times New Roman" w:hAnsi="Times New Roman"/>
          <w:sz w:val="20"/>
          <w:lang w:val="en-US"/>
        </w:rPr>
        <w:t xml:space="preserve">“ </w:t>
      </w:r>
      <w:r w:rsidR="00C52A19" w:rsidRPr="00D23C0F">
        <w:rPr>
          <w:rFonts w:ascii="Times New Roman" w:hAnsi="Times New Roman"/>
          <w:sz w:val="20"/>
          <w:lang w:val="en-US"/>
        </w:rPr>
        <w:t>has</w:t>
      </w:r>
      <w:proofErr w:type="gramEnd"/>
      <w:r w:rsidR="00C52A19" w:rsidRPr="00D23C0F">
        <w:rPr>
          <w:rFonts w:ascii="Times New Roman" w:hAnsi="Times New Roman"/>
          <w:sz w:val="20"/>
          <w:lang w:val="en-US"/>
        </w:rPr>
        <w:t xml:space="preserve"> been added</w:t>
      </w:r>
      <w:r w:rsidR="00CB50A4" w:rsidRPr="00C52A19">
        <w:rPr>
          <w:rFonts w:ascii="Times New Roman" w:hAnsi="Times New Roman"/>
          <w:sz w:val="20"/>
          <w:lang w:val="en-US"/>
        </w:rPr>
        <w:t>.</w:t>
      </w:r>
    </w:p>
    <w:p w:rsidR="00CB50A4" w:rsidRPr="00C52A19" w:rsidRDefault="00CB50A4" w:rsidP="00665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B50A4" w:rsidRP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A19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:complexType</w:t>
      </w:r>
      <w:proofErr w:type="gramEnd"/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="00CB50A4"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ManualClosureRejectionComplementType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:extension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base="emcs:ManualClosureRejectionComplementType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&lt;xs</w:t>
      </w:r>
      <w:proofErr w:type="gramStart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>:attribute</w:t>
      </w:r>
      <w:proofErr w:type="gramEnd"/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language" type="emcs:LanguageCodeType" use="required" /&gt;</w:t>
      </w:r>
    </w:p>
    <w:p w:rsidR="00CB50A4" w:rsidRPr="00EB5080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</w:t>
      </w: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extension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B50A4" w:rsidRPr="00EB5080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simpleContent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8"/>
          <w:lang w:val="fr-BE"/>
        </w:rPr>
      </w:pPr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</w:t>
      </w:r>
      <w:proofErr w:type="gramStart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xs:complexType</w:t>
      </w:r>
      <w:proofErr w:type="gramEnd"/>
      <w:r w:rsidRPr="00EB5080">
        <w:rPr>
          <w:rFonts w:ascii="Arial" w:hAnsi="Arial" w:cs="Arial"/>
          <w:sz w:val="16"/>
          <w:szCs w:val="18"/>
          <w:highlight w:val="lightGray"/>
          <w:lang w:val="fr-BE"/>
        </w:rPr>
        <w:t>&gt;</w:t>
      </w:r>
    </w:p>
    <w:p w:rsidR="003F220B" w:rsidRDefault="003F220B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BE"/>
        </w:rPr>
      </w:pPr>
    </w:p>
    <w:p w:rsidR="00CB50A4" w:rsidRPr="00C52A19" w:rsidRDefault="003F220B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val="en-US"/>
        </w:rPr>
      </w:pPr>
      <w:r w:rsidRPr="00C52A19">
        <w:rPr>
          <w:rFonts w:ascii="Times New Roman" w:hAnsi="Times New Roman"/>
          <w:sz w:val="20"/>
          <w:lang w:val="en-US"/>
        </w:rPr>
        <w:t>8</w:t>
      </w:r>
      <w:r w:rsidR="00CB50A4" w:rsidRPr="00C52A19">
        <w:rPr>
          <w:rFonts w:ascii="Times New Roman" w:hAnsi="Times New Roman"/>
          <w:sz w:val="20"/>
          <w:lang w:val="en-US"/>
        </w:rPr>
        <w:t xml:space="preserve">: </w:t>
      </w:r>
      <w:r w:rsidR="00C52A19" w:rsidRPr="00D23C0F">
        <w:rPr>
          <w:rFonts w:ascii="Times New Roman" w:hAnsi="Times New Roman"/>
          <w:sz w:val="20"/>
          <w:lang w:val="en-US"/>
        </w:rPr>
        <w:t>The complex element</w:t>
      </w:r>
      <w:r w:rsidR="00CB50A4" w:rsidRPr="00C52A19">
        <w:rPr>
          <w:rFonts w:ascii="Times New Roman" w:hAnsi="Times New Roman"/>
          <w:sz w:val="20"/>
          <w:lang w:val="en-US"/>
        </w:rPr>
        <w:t xml:space="preserve"> „</w:t>
      </w:r>
      <w:r w:rsidR="00CB50A4" w:rsidRPr="00C52A19">
        <w:rPr>
          <w:rFonts w:ascii="Times New Roman" w:hAnsi="Times New Roman"/>
          <w:color w:val="FF0000"/>
          <w:sz w:val="20"/>
          <w:lang w:val="en-US"/>
        </w:rPr>
        <w:t>LSDManualClosureRequestReasonCodeComplementType</w:t>
      </w:r>
      <w:proofErr w:type="gramStart"/>
      <w:r w:rsidR="00CB50A4" w:rsidRPr="00C52A19">
        <w:rPr>
          <w:rFonts w:ascii="Times New Roman" w:hAnsi="Times New Roman"/>
          <w:sz w:val="20"/>
          <w:lang w:val="en-US"/>
        </w:rPr>
        <w:t xml:space="preserve">“ </w:t>
      </w:r>
      <w:r w:rsidR="00C52A19" w:rsidRPr="00D23C0F">
        <w:rPr>
          <w:rFonts w:ascii="Times New Roman" w:hAnsi="Times New Roman"/>
          <w:sz w:val="20"/>
          <w:lang w:val="en-US"/>
        </w:rPr>
        <w:t>has</w:t>
      </w:r>
      <w:proofErr w:type="gramEnd"/>
      <w:r w:rsidR="00C52A19" w:rsidRPr="00D23C0F">
        <w:rPr>
          <w:rFonts w:ascii="Times New Roman" w:hAnsi="Times New Roman"/>
          <w:sz w:val="20"/>
          <w:lang w:val="en-US"/>
        </w:rPr>
        <w:t xml:space="preserve"> been added</w:t>
      </w:r>
      <w:r w:rsidR="00CB50A4" w:rsidRPr="00C52A19">
        <w:rPr>
          <w:rFonts w:ascii="Times New Roman" w:hAnsi="Times New Roman"/>
          <w:sz w:val="20"/>
          <w:lang w:val="en-US"/>
        </w:rPr>
        <w:t>.</w:t>
      </w:r>
    </w:p>
    <w:p w:rsidR="00CB50A4" w:rsidRPr="00C52A19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B50A4" w:rsidRPr="00C52975" w:rsidRDefault="00C52975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A19">
        <w:rPr>
          <w:rFonts w:ascii="Arial" w:hAnsi="Arial" w:cs="Arial"/>
          <w:sz w:val="16"/>
          <w:szCs w:val="18"/>
          <w:highlight w:val="lightGray"/>
          <w:lang w:val="en-US"/>
        </w:rPr>
        <w:t xml:space="preserve">  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&lt;xs</w:t>
      </w:r>
      <w:proofErr w:type="gramStart"/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:complexType</w:t>
      </w:r>
      <w:proofErr w:type="gramEnd"/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name="</w:t>
      </w:r>
      <w:r w:rsidR="00CB50A4" w:rsidRPr="00C52975">
        <w:rPr>
          <w:rFonts w:ascii="Arial" w:hAnsi="Arial" w:cs="Arial"/>
          <w:color w:val="FF0000"/>
          <w:sz w:val="16"/>
          <w:szCs w:val="18"/>
          <w:highlight w:val="lightGray"/>
          <w:lang w:val="en-US"/>
        </w:rPr>
        <w:t>LSDManualClosureRequestReasonCodeComplementType</w:t>
      </w:r>
      <w:r w:rsidR="00CB50A4" w:rsidRPr="00C52975">
        <w:rPr>
          <w:rFonts w:ascii="Arial" w:hAnsi="Arial" w:cs="Arial"/>
          <w:sz w:val="16"/>
          <w:szCs w:val="18"/>
          <w:highlight w:val="lightGray"/>
          <w:lang w:val="en-US"/>
        </w:rPr>
        <w:t>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&lt;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&lt;xs:extension base="emcs:ManualClosureRequestReasonCodeComplementType"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en-US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  &lt;xs:attribute name="language" type="emcs:LanguageCodeType" use="required" /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en-US"/>
        </w:rPr>
        <w:t xml:space="preserve">      </w:t>
      </w: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>&lt;/xs:extension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highlight w:val="lightGray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  &lt;/xs:simpleContent&gt;</w:t>
      </w:r>
    </w:p>
    <w:p w:rsidR="00CB50A4" w:rsidRPr="00C52975" w:rsidRDefault="00CB50A4" w:rsidP="00CB50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8"/>
          <w:lang w:val="fr-BE"/>
        </w:rPr>
      </w:pPr>
      <w:r w:rsidRPr="00C52975">
        <w:rPr>
          <w:rFonts w:ascii="Arial" w:hAnsi="Arial" w:cs="Arial"/>
          <w:sz w:val="16"/>
          <w:szCs w:val="18"/>
          <w:highlight w:val="lightGray"/>
          <w:lang w:val="fr-BE"/>
        </w:rPr>
        <w:t xml:space="preserve">  &lt;/xs:complexType&gt;</w:t>
      </w:r>
    </w:p>
    <w:sectPr w:rsidR="00CB50A4" w:rsidRPr="00C52975" w:rsidSect="005315DF">
      <w:pgSz w:w="12240" w:h="15840"/>
      <w:pgMar w:top="1417" w:right="1417" w:bottom="1134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23" w:rsidRDefault="000A2223" w:rsidP="00C62E19">
      <w:pPr>
        <w:spacing w:after="0" w:line="240" w:lineRule="auto"/>
      </w:pPr>
      <w:r>
        <w:separator/>
      </w:r>
    </w:p>
  </w:endnote>
  <w:endnote w:type="continuationSeparator" w:id="0">
    <w:p w:rsidR="000A2223" w:rsidRDefault="000A2223" w:rsidP="00C6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23" w:rsidRDefault="000A2223" w:rsidP="00C62E19">
      <w:pPr>
        <w:spacing w:after="0" w:line="240" w:lineRule="auto"/>
      </w:pPr>
      <w:r>
        <w:separator/>
      </w:r>
    </w:p>
  </w:footnote>
  <w:footnote w:type="continuationSeparator" w:id="0">
    <w:p w:rsidR="000A2223" w:rsidRDefault="000A2223" w:rsidP="00C6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BE9"/>
    <w:multiLevelType w:val="hybridMultilevel"/>
    <w:tmpl w:val="565EB860"/>
    <w:lvl w:ilvl="0" w:tplc="908264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188"/>
    <w:multiLevelType w:val="hybridMultilevel"/>
    <w:tmpl w:val="5E042EEE"/>
    <w:lvl w:ilvl="0" w:tplc="D362E5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EDC"/>
    <w:multiLevelType w:val="hybridMultilevel"/>
    <w:tmpl w:val="C3C28926"/>
    <w:lvl w:ilvl="0" w:tplc="F16A1E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0654"/>
    <w:multiLevelType w:val="hybridMultilevel"/>
    <w:tmpl w:val="D7ACA14E"/>
    <w:lvl w:ilvl="0" w:tplc="C67AEC26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F"/>
    <w:rsid w:val="0001305D"/>
    <w:rsid w:val="00054E47"/>
    <w:rsid w:val="00087B51"/>
    <w:rsid w:val="000A2223"/>
    <w:rsid w:val="000B2926"/>
    <w:rsid w:val="000C4AEF"/>
    <w:rsid w:val="000D2872"/>
    <w:rsid w:val="00100F97"/>
    <w:rsid w:val="00104590"/>
    <w:rsid w:val="001104C7"/>
    <w:rsid w:val="00171649"/>
    <w:rsid w:val="00187904"/>
    <w:rsid w:val="001A4CC2"/>
    <w:rsid w:val="001A7B12"/>
    <w:rsid w:val="001C0372"/>
    <w:rsid w:val="001C14CA"/>
    <w:rsid w:val="001F5B8F"/>
    <w:rsid w:val="002234F7"/>
    <w:rsid w:val="002445CC"/>
    <w:rsid w:val="00244B07"/>
    <w:rsid w:val="00252994"/>
    <w:rsid w:val="00254BEB"/>
    <w:rsid w:val="0025535A"/>
    <w:rsid w:val="00262768"/>
    <w:rsid w:val="00267977"/>
    <w:rsid w:val="002868C9"/>
    <w:rsid w:val="002A240B"/>
    <w:rsid w:val="002C1ADF"/>
    <w:rsid w:val="002D115D"/>
    <w:rsid w:val="00312897"/>
    <w:rsid w:val="0033420B"/>
    <w:rsid w:val="00340B61"/>
    <w:rsid w:val="0034629D"/>
    <w:rsid w:val="00353196"/>
    <w:rsid w:val="00376391"/>
    <w:rsid w:val="003A2A0D"/>
    <w:rsid w:val="003A6835"/>
    <w:rsid w:val="003B601D"/>
    <w:rsid w:val="003B6FA9"/>
    <w:rsid w:val="003F220B"/>
    <w:rsid w:val="00412EE2"/>
    <w:rsid w:val="00441D36"/>
    <w:rsid w:val="00473B6B"/>
    <w:rsid w:val="00476009"/>
    <w:rsid w:val="0048180C"/>
    <w:rsid w:val="005315DF"/>
    <w:rsid w:val="005B3A1F"/>
    <w:rsid w:val="005B4DFB"/>
    <w:rsid w:val="005C073A"/>
    <w:rsid w:val="005E021B"/>
    <w:rsid w:val="00656360"/>
    <w:rsid w:val="006611E2"/>
    <w:rsid w:val="00665EE3"/>
    <w:rsid w:val="006664E0"/>
    <w:rsid w:val="0066654C"/>
    <w:rsid w:val="00666E32"/>
    <w:rsid w:val="00673638"/>
    <w:rsid w:val="00687F9C"/>
    <w:rsid w:val="006B1966"/>
    <w:rsid w:val="006C7EF5"/>
    <w:rsid w:val="006D3EED"/>
    <w:rsid w:val="007810EE"/>
    <w:rsid w:val="00785ECB"/>
    <w:rsid w:val="00791DE0"/>
    <w:rsid w:val="007A34F8"/>
    <w:rsid w:val="007B356F"/>
    <w:rsid w:val="007E0762"/>
    <w:rsid w:val="007E7472"/>
    <w:rsid w:val="008450E8"/>
    <w:rsid w:val="008616F8"/>
    <w:rsid w:val="0087751D"/>
    <w:rsid w:val="008F288E"/>
    <w:rsid w:val="00912C05"/>
    <w:rsid w:val="0094237A"/>
    <w:rsid w:val="0097405B"/>
    <w:rsid w:val="00975CD4"/>
    <w:rsid w:val="009975DB"/>
    <w:rsid w:val="009A3AB9"/>
    <w:rsid w:val="009A4830"/>
    <w:rsid w:val="009B5DF4"/>
    <w:rsid w:val="009F3FDB"/>
    <w:rsid w:val="00A077C1"/>
    <w:rsid w:val="00A5367F"/>
    <w:rsid w:val="00A708F2"/>
    <w:rsid w:val="00A74C2F"/>
    <w:rsid w:val="00A85C6A"/>
    <w:rsid w:val="00AB320B"/>
    <w:rsid w:val="00AD1324"/>
    <w:rsid w:val="00B25AE2"/>
    <w:rsid w:val="00B52C88"/>
    <w:rsid w:val="00B55832"/>
    <w:rsid w:val="00BB335F"/>
    <w:rsid w:val="00BE1BB5"/>
    <w:rsid w:val="00BF21EF"/>
    <w:rsid w:val="00C37574"/>
    <w:rsid w:val="00C52975"/>
    <w:rsid w:val="00C52A19"/>
    <w:rsid w:val="00C62E19"/>
    <w:rsid w:val="00C74A23"/>
    <w:rsid w:val="00C84007"/>
    <w:rsid w:val="00CB50A4"/>
    <w:rsid w:val="00CD334D"/>
    <w:rsid w:val="00D23C0F"/>
    <w:rsid w:val="00D9530C"/>
    <w:rsid w:val="00DF1686"/>
    <w:rsid w:val="00E109A7"/>
    <w:rsid w:val="00E11DB7"/>
    <w:rsid w:val="00E34337"/>
    <w:rsid w:val="00E356D9"/>
    <w:rsid w:val="00E77F7C"/>
    <w:rsid w:val="00EB5080"/>
    <w:rsid w:val="00F52B92"/>
    <w:rsid w:val="00F865B0"/>
    <w:rsid w:val="00FC1C24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B5B4"/>
  <w15:docId w15:val="{1714979D-9BEF-4BC7-830C-4CC1F66D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DF"/>
    <w:rPr>
      <w:rFonts w:eastAsiaTheme="minorEastAsia" w:cs="Times New Roman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eastAsiaTheme="minorEastAsi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5315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2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19"/>
    <w:rPr>
      <w:rFonts w:eastAsiaTheme="minorEastAsia" w:cs="Times New Roman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C62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19"/>
    <w:rPr>
      <w:rFonts w:eastAsiaTheme="minorEastAsia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C31D-A5E1-4FCC-80D5-01CB1E6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2</Words>
  <Characters>1677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des Douanes &amp; Accises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</dc:creator>
  <cp:lastModifiedBy>nuret</cp:lastModifiedBy>
  <cp:revision>79</cp:revision>
  <dcterms:created xsi:type="dcterms:W3CDTF">2017-05-15T08:25:00Z</dcterms:created>
  <dcterms:modified xsi:type="dcterms:W3CDTF">2019-10-17T06:35:00Z</dcterms:modified>
</cp:coreProperties>
</file>